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3C51D" w14:textId="77777777" w:rsidR="00F7738C" w:rsidRPr="00632D8A" w:rsidRDefault="00BE007E">
      <w:pPr>
        <w:rPr>
          <w:rFonts w:ascii="Segoe UI" w:hAnsi="Segoe UI" w:cs="Segoe UI"/>
          <w:b/>
          <w:sz w:val="28"/>
          <w:szCs w:val="28"/>
        </w:rPr>
      </w:pPr>
      <w:r w:rsidRPr="00632D8A">
        <w:rPr>
          <w:rFonts w:ascii="Segoe UI" w:hAnsi="Segoe UI" w:cs="Segoe UI"/>
          <w:b/>
          <w:sz w:val="28"/>
          <w:szCs w:val="28"/>
        </w:rPr>
        <w:t>Anmeldebogen</w:t>
      </w:r>
    </w:p>
    <w:p w14:paraId="1DDDB72A" w14:textId="77777777" w:rsidR="008A5CAA" w:rsidRPr="00632D8A" w:rsidRDefault="008A5CAA" w:rsidP="008A5CAA">
      <w:pPr>
        <w:rPr>
          <w:rFonts w:ascii="Segoe UI" w:hAnsi="Segoe UI" w:cs="Segoe UI"/>
          <w:b/>
          <w:sz w:val="28"/>
          <w:szCs w:val="24"/>
        </w:rPr>
      </w:pPr>
    </w:p>
    <w:p w14:paraId="0032ED24" w14:textId="0F5C731D" w:rsidR="00122AD1" w:rsidRDefault="002A1A5B" w:rsidP="008A5CAA">
      <w:pPr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i/>
          <w:sz w:val="28"/>
          <w:szCs w:val="24"/>
        </w:rPr>
        <w:t>»</w:t>
      </w:r>
      <w:r w:rsidR="00395402">
        <w:rPr>
          <w:rFonts w:ascii="Segoe UI" w:hAnsi="Segoe UI" w:cs="Segoe UI"/>
          <w:b/>
          <w:i/>
          <w:sz w:val="28"/>
          <w:szCs w:val="24"/>
        </w:rPr>
        <w:t>f</w:t>
      </w:r>
      <w:r w:rsidR="00B21865" w:rsidRPr="00AC5C2C">
        <w:rPr>
          <w:rFonts w:ascii="Segoe UI" w:hAnsi="Segoe UI" w:cs="Segoe UI"/>
          <w:b/>
          <w:i/>
          <w:sz w:val="28"/>
          <w:szCs w:val="24"/>
        </w:rPr>
        <w:t>inde dein Licht</w:t>
      </w:r>
      <w:r w:rsidR="004A0B2F">
        <w:rPr>
          <w:rFonts w:ascii="Segoe UI" w:hAnsi="Segoe UI" w:cs="Segoe UI"/>
          <w:b/>
          <w:i/>
          <w:sz w:val="28"/>
          <w:szCs w:val="24"/>
        </w:rPr>
        <w:t xml:space="preserve"> 202</w:t>
      </w:r>
      <w:r w:rsidR="001A378B">
        <w:rPr>
          <w:rFonts w:ascii="Segoe UI" w:hAnsi="Segoe UI" w:cs="Segoe UI"/>
          <w:b/>
          <w:i/>
          <w:sz w:val="28"/>
          <w:szCs w:val="24"/>
        </w:rPr>
        <w:t>1</w:t>
      </w:r>
      <w:r>
        <w:rPr>
          <w:rFonts w:ascii="Segoe UI" w:hAnsi="Segoe UI" w:cs="Segoe UI"/>
          <w:b/>
          <w:i/>
          <w:sz w:val="28"/>
          <w:szCs w:val="24"/>
        </w:rPr>
        <w:t>«</w:t>
      </w:r>
      <w:r w:rsidR="008A5CAA" w:rsidRPr="00632D8A">
        <w:rPr>
          <w:rFonts w:ascii="Segoe UI" w:hAnsi="Segoe UI" w:cs="Segoe UI"/>
          <w:b/>
          <w:sz w:val="28"/>
          <w:szCs w:val="24"/>
        </w:rPr>
        <w:t xml:space="preserve"> </w:t>
      </w:r>
    </w:p>
    <w:p w14:paraId="129F47CA" w14:textId="55F51B9B" w:rsidR="00122AD1" w:rsidRDefault="002B266F" w:rsidP="008A5CAA">
      <w:pPr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v</w:t>
      </w:r>
      <w:r w:rsidR="00312C3A">
        <w:rPr>
          <w:rFonts w:ascii="Segoe UI" w:hAnsi="Segoe UI" w:cs="Segoe UI"/>
          <w:b/>
          <w:sz w:val="28"/>
          <w:szCs w:val="24"/>
        </w:rPr>
        <w:t xml:space="preserve">on </w:t>
      </w:r>
      <w:r w:rsidR="00122AD1">
        <w:rPr>
          <w:rFonts w:ascii="Segoe UI" w:hAnsi="Segoe UI" w:cs="Segoe UI"/>
          <w:b/>
          <w:sz w:val="28"/>
          <w:szCs w:val="24"/>
        </w:rPr>
        <w:t xml:space="preserve">Freitag, den </w:t>
      </w:r>
      <w:r w:rsidR="001A378B">
        <w:rPr>
          <w:rFonts w:ascii="Segoe UI" w:hAnsi="Segoe UI" w:cs="Segoe UI"/>
          <w:b/>
          <w:sz w:val="28"/>
          <w:szCs w:val="24"/>
        </w:rPr>
        <w:t>29</w:t>
      </w:r>
      <w:r w:rsidR="00C24823" w:rsidRPr="00632D8A">
        <w:rPr>
          <w:rFonts w:ascii="Segoe UI" w:hAnsi="Segoe UI" w:cs="Segoe UI"/>
          <w:b/>
          <w:sz w:val="28"/>
          <w:szCs w:val="24"/>
        </w:rPr>
        <w:t>.</w:t>
      </w:r>
      <w:r w:rsidR="00424DDD" w:rsidRPr="00632D8A">
        <w:rPr>
          <w:rFonts w:ascii="Segoe UI" w:hAnsi="Segoe UI" w:cs="Segoe UI"/>
          <w:b/>
          <w:sz w:val="28"/>
          <w:szCs w:val="24"/>
        </w:rPr>
        <w:t xml:space="preserve"> </w:t>
      </w:r>
      <w:r w:rsidR="007D54EF">
        <w:rPr>
          <w:rFonts w:ascii="Segoe UI" w:hAnsi="Segoe UI" w:cs="Segoe UI"/>
          <w:b/>
          <w:sz w:val="28"/>
          <w:szCs w:val="24"/>
        </w:rPr>
        <w:t>Januar</w:t>
      </w:r>
      <w:r w:rsidR="00C24823" w:rsidRPr="00632D8A">
        <w:rPr>
          <w:rFonts w:ascii="Segoe UI" w:hAnsi="Segoe UI" w:cs="Segoe UI"/>
          <w:b/>
          <w:sz w:val="28"/>
          <w:szCs w:val="24"/>
        </w:rPr>
        <w:t xml:space="preserve"> </w:t>
      </w:r>
      <w:r w:rsidR="004A0B2F">
        <w:rPr>
          <w:rFonts w:ascii="Segoe UI" w:hAnsi="Segoe UI" w:cs="Segoe UI"/>
          <w:b/>
          <w:sz w:val="28"/>
          <w:szCs w:val="24"/>
        </w:rPr>
        <w:t xml:space="preserve">bis </w:t>
      </w:r>
      <w:r w:rsidR="00122AD1">
        <w:rPr>
          <w:rFonts w:ascii="Segoe UI" w:hAnsi="Segoe UI" w:cs="Segoe UI"/>
          <w:b/>
          <w:sz w:val="28"/>
          <w:szCs w:val="24"/>
        </w:rPr>
        <w:t xml:space="preserve">Sonntag, den </w:t>
      </w:r>
      <w:r w:rsidR="004A0B2F">
        <w:rPr>
          <w:rFonts w:ascii="Segoe UI" w:hAnsi="Segoe UI" w:cs="Segoe UI"/>
          <w:b/>
          <w:sz w:val="28"/>
          <w:szCs w:val="24"/>
        </w:rPr>
        <w:t>1</w:t>
      </w:r>
      <w:r w:rsidR="001A378B">
        <w:rPr>
          <w:rFonts w:ascii="Segoe UI" w:hAnsi="Segoe UI" w:cs="Segoe UI"/>
          <w:b/>
          <w:sz w:val="28"/>
          <w:szCs w:val="24"/>
        </w:rPr>
        <w:t>4</w:t>
      </w:r>
      <w:r w:rsidR="004A0B2F">
        <w:rPr>
          <w:rFonts w:ascii="Segoe UI" w:hAnsi="Segoe UI" w:cs="Segoe UI"/>
          <w:b/>
          <w:sz w:val="28"/>
          <w:szCs w:val="24"/>
        </w:rPr>
        <w:t xml:space="preserve">. Februar </w:t>
      </w:r>
      <w:r w:rsidR="007D54EF">
        <w:rPr>
          <w:rFonts w:ascii="Segoe UI" w:hAnsi="Segoe UI" w:cs="Segoe UI"/>
          <w:b/>
          <w:sz w:val="28"/>
          <w:szCs w:val="24"/>
        </w:rPr>
        <w:t>202</w:t>
      </w:r>
      <w:r w:rsidR="001A378B">
        <w:rPr>
          <w:rFonts w:ascii="Segoe UI" w:hAnsi="Segoe UI" w:cs="Segoe UI"/>
          <w:b/>
          <w:sz w:val="28"/>
          <w:szCs w:val="24"/>
        </w:rPr>
        <w:t>1</w:t>
      </w:r>
    </w:p>
    <w:p w14:paraId="29B228EB" w14:textId="77777777" w:rsidR="00410F27" w:rsidRDefault="00410F27" w:rsidP="008A5CAA">
      <w:pPr>
        <w:rPr>
          <w:rFonts w:ascii="Segoe UI" w:hAnsi="Segoe UI" w:cs="Segoe UI"/>
          <w:color w:val="FF0000"/>
          <w:sz w:val="24"/>
          <w:szCs w:val="24"/>
        </w:rPr>
      </w:pPr>
    </w:p>
    <w:p w14:paraId="5DC880A0" w14:textId="4C77C44A" w:rsidR="008A5CAA" w:rsidRPr="00410F27" w:rsidRDefault="00122AD1" w:rsidP="008A5CAA">
      <w:pPr>
        <w:rPr>
          <w:rFonts w:ascii="Segoe UI" w:hAnsi="Segoe UI" w:cs="Segoe UI"/>
          <w:color w:val="FF0000"/>
          <w:sz w:val="24"/>
          <w:szCs w:val="24"/>
        </w:rPr>
      </w:pPr>
      <w:r w:rsidRPr="00410F27">
        <w:rPr>
          <w:rFonts w:ascii="Segoe UI" w:hAnsi="Segoe UI" w:cs="Segoe UI"/>
          <w:color w:val="FF0000"/>
          <w:sz w:val="24"/>
          <w:szCs w:val="24"/>
        </w:rPr>
        <w:t>(</w:t>
      </w:r>
      <w:r w:rsidRPr="001208F1">
        <w:rPr>
          <w:rFonts w:ascii="Segoe UI" w:hAnsi="Segoe UI" w:cs="Segoe UI"/>
          <w:b/>
          <w:color w:val="FF0000"/>
          <w:sz w:val="24"/>
          <w:szCs w:val="24"/>
          <w:u w:val="single"/>
        </w:rPr>
        <w:t>Hinweis</w:t>
      </w:r>
      <w:r w:rsidRPr="00410F27">
        <w:rPr>
          <w:rFonts w:ascii="Segoe UI" w:hAnsi="Segoe UI" w:cs="Segoe UI"/>
          <w:color w:val="FF0000"/>
          <w:sz w:val="24"/>
          <w:szCs w:val="24"/>
        </w:rPr>
        <w:t xml:space="preserve">: </w:t>
      </w:r>
      <w:r w:rsidRPr="00410F27">
        <w:rPr>
          <w:rFonts w:ascii="Segoe UI" w:hAnsi="Segoe UI" w:cs="Segoe UI"/>
          <w:color w:val="FF0000"/>
          <w:sz w:val="24"/>
          <w:szCs w:val="24"/>
          <w:u w:val="single"/>
        </w:rPr>
        <w:t>unmittelbare</w:t>
      </w:r>
      <w:r w:rsidRPr="00410F27">
        <w:rPr>
          <w:rFonts w:ascii="Segoe UI" w:hAnsi="Segoe UI" w:cs="Segoe UI"/>
          <w:color w:val="FF0000"/>
          <w:sz w:val="24"/>
          <w:szCs w:val="24"/>
        </w:rPr>
        <w:t xml:space="preserve"> Terminabweichungen können mit der Koordinationsstelle individuell besprochen werden)</w:t>
      </w:r>
      <w:r w:rsidR="00D82233" w:rsidRPr="00410F27">
        <w:rPr>
          <w:rFonts w:ascii="Segoe UI" w:hAnsi="Segoe UI" w:cs="Segoe UI"/>
          <w:color w:val="FF0000"/>
          <w:sz w:val="24"/>
          <w:szCs w:val="24"/>
        </w:rPr>
        <w:br/>
      </w:r>
    </w:p>
    <w:p w14:paraId="6FFB6711" w14:textId="53221089" w:rsidR="001D5D27" w:rsidRPr="00647E07" w:rsidRDefault="00A34E57" w:rsidP="001D5D27">
      <w:pPr>
        <w:rPr>
          <w:rFonts w:ascii="Segoe UI" w:hAnsi="Segoe UI" w:cs="Segoe UI"/>
        </w:rPr>
      </w:pPr>
      <w:r w:rsidRPr="00647E07">
        <w:rPr>
          <w:rFonts w:ascii="Segoe UI" w:hAnsi="Segoe UI" w:cs="Segoe UI"/>
        </w:rPr>
        <w:t xml:space="preserve">Bitte schicken Sie Ihre Antwort </w:t>
      </w:r>
      <w:r w:rsidR="001A378B">
        <w:rPr>
          <w:rFonts w:ascii="Segoe UI" w:hAnsi="Segoe UI" w:cs="Segoe UI"/>
          <w:b/>
          <w:u w:val="single"/>
        </w:rPr>
        <w:t>bis Montag, den 31</w:t>
      </w:r>
      <w:r w:rsidR="00BC5EAF" w:rsidRPr="00BC5EAF">
        <w:rPr>
          <w:rFonts w:ascii="Segoe UI" w:hAnsi="Segoe UI" w:cs="Segoe UI"/>
          <w:b/>
          <w:u w:val="single"/>
        </w:rPr>
        <w:t xml:space="preserve">. </w:t>
      </w:r>
      <w:r w:rsidR="001A378B">
        <w:rPr>
          <w:rFonts w:ascii="Segoe UI" w:hAnsi="Segoe UI" w:cs="Segoe UI"/>
          <w:b/>
          <w:u w:val="single"/>
        </w:rPr>
        <w:t>August 2020</w:t>
      </w:r>
      <w:r w:rsidRPr="00CE04B7">
        <w:rPr>
          <w:rFonts w:ascii="Segoe UI" w:hAnsi="Segoe UI" w:cs="Segoe UI"/>
        </w:rPr>
        <w:t xml:space="preserve"> </w:t>
      </w:r>
      <w:r w:rsidRPr="004E1064">
        <w:rPr>
          <w:rFonts w:ascii="Segoe UI" w:hAnsi="Segoe UI" w:cs="Segoe UI"/>
        </w:rPr>
        <w:t>per E-Mail, alternativ auch per Post oder Fax an</w:t>
      </w:r>
      <w:r>
        <w:rPr>
          <w:rFonts w:ascii="Segoe UI" w:hAnsi="Segoe UI" w:cs="Segoe UI"/>
        </w:rPr>
        <w:t>:</w:t>
      </w:r>
    </w:p>
    <w:p w14:paraId="1AADFB6D" w14:textId="77777777" w:rsidR="00CD7D06" w:rsidRPr="00647E07" w:rsidRDefault="00CD7D06" w:rsidP="008A5CAA">
      <w:pPr>
        <w:rPr>
          <w:rFonts w:ascii="Segoe UI" w:hAnsi="Segoe UI" w:cs="Segoe UI"/>
        </w:rPr>
      </w:pPr>
    </w:p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8A5CAA" w:rsidRPr="00647E07" w14:paraId="33FD016B" w14:textId="77777777" w:rsidTr="00424DDD">
        <w:trPr>
          <w:trHeight w:val="16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D648C" w14:textId="77777777" w:rsidR="00C34ED8" w:rsidRPr="00647E07" w:rsidRDefault="00C34ED8" w:rsidP="00C34ED8">
            <w:pPr>
              <w:pStyle w:val="NurText"/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</w:pPr>
            <w:r w:rsidRPr="00647E07"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  <w:t>Klosterlandschaft Westfalen-Lippe</w:t>
            </w:r>
          </w:p>
          <w:p w14:paraId="3E91F3AE" w14:textId="60C24085" w:rsidR="00C34ED8" w:rsidRDefault="00C34ED8" w:rsidP="0015396E">
            <w:pPr>
              <w:pStyle w:val="NurText"/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  <w:t xml:space="preserve">c/o </w:t>
            </w:r>
            <w:r w:rsidRPr="00647E07"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  <w:t xml:space="preserve">Stiftung </w:t>
            </w:r>
            <w:r w:rsidRPr="009C1456">
              <w:rPr>
                <w:rFonts w:ascii="Segoe UI" w:hAnsi="Segoe UI" w:cs="Segoe UI"/>
                <w:i/>
                <w:noProof/>
                <w:sz w:val="22"/>
                <w:szCs w:val="22"/>
                <w:lang w:eastAsia="de-DE"/>
              </w:rPr>
              <w:t>Kloster Dalheim</w:t>
            </w:r>
            <w:r w:rsidRPr="00647E07"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  <w:t>. LWL-Landesmuseum für Klosterkultur</w:t>
            </w:r>
            <w:r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  <w:t xml:space="preserve"> </w:t>
            </w:r>
          </w:p>
          <w:p w14:paraId="04BD0A19" w14:textId="56C93E31" w:rsidR="0015396E" w:rsidRPr="00647E07" w:rsidRDefault="000E0355" w:rsidP="009357AD">
            <w:pPr>
              <w:pStyle w:val="NurText"/>
              <w:tabs>
                <w:tab w:val="center" w:pos="4714"/>
              </w:tabs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  <w:t>Am Kloster 9</w:t>
            </w:r>
            <w:r w:rsidR="009357AD"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  <w:tab/>
            </w:r>
          </w:p>
          <w:p w14:paraId="633909FE" w14:textId="09AA14E8" w:rsidR="0015396E" w:rsidRPr="00647E07" w:rsidRDefault="0015396E" w:rsidP="0015396E">
            <w:pPr>
              <w:pStyle w:val="NurText"/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</w:pPr>
            <w:r w:rsidRPr="00647E07"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  <w:t>33165 Lichtenau-Dalheim</w:t>
            </w:r>
          </w:p>
          <w:p w14:paraId="1E4135DC" w14:textId="77777777" w:rsidR="0015396E" w:rsidRPr="000E0355" w:rsidRDefault="0015396E" w:rsidP="0015396E">
            <w:pPr>
              <w:pStyle w:val="NurText"/>
              <w:rPr>
                <w:rFonts w:ascii="Segoe UI" w:hAnsi="Segoe UI" w:cs="Segoe UI"/>
                <w:b/>
                <w:noProof/>
                <w:sz w:val="22"/>
                <w:szCs w:val="22"/>
                <w:lang w:eastAsia="de-DE"/>
              </w:rPr>
            </w:pPr>
            <w:r w:rsidRPr="000E0355">
              <w:rPr>
                <w:rFonts w:ascii="Segoe UI" w:hAnsi="Segoe UI" w:cs="Segoe UI"/>
                <w:b/>
                <w:noProof/>
                <w:sz w:val="22"/>
                <w:szCs w:val="22"/>
                <w:lang w:eastAsia="de-DE"/>
              </w:rPr>
              <w:t xml:space="preserve">E-Mail: </w:t>
            </w:r>
            <w:r w:rsidR="00D97B82">
              <w:rPr>
                <w:rFonts w:ascii="Segoe UI" w:hAnsi="Segoe UI" w:cs="Segoe UI"/>
                <w:b/>
                <w:noProof/>
                <w:sz w:val="22"/>
                <w:szCs w:val="22"/>
                <w:lang w:eastAsia="de-DE"/>
              </w:rPr>
              <w:t>klosterlandschaft-westfalen-lippe@lwl.org</w:t>
            </w:r>
          </w:p>
          <w:p w14:paraId="46BBF191" w14:textId="2B6DB7C2" w:rsidR="0015396E" w:rsidRPr="00647E07" w:rsidRDefault="00C34ED8" w:rsidP="0015396E">
            <w:pPr>
              <w:pStyle w:val="NurText"/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  <w:t>Telefon: 0</w:t>
            </w:r>
            <w:r w:rsidR="0015396E" w:rsidRPr="00647E07"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  <w:t>5292-9319-1</w:t>
            </w:r>
            <w:r w:rsidR="00177154" w:rsidRPr="00647E07"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  <w:t>70</w:t>
            </w:r>
          </w:p>
          <w:p w14:paraId="332F2DCE" w14:textId="3851148B" w:rsidR="0015396E" w:rsidRPr="00647E07" w:rsidRDefault="00C34ED8" w:rsidP="00D952E2">
            <w:pPr>
              <w:pStyle w:val="NurText"/>
              <w:rPr>
                <w:rFonts w:ascii="Segoe UI" w:eastAsia="Times New Roman" w:hAnsi="Segoe UI" w:cs="Segoe U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  <w:t>Fax: 0</w:t>
            </w:r>
            <w:r w:rsidR="0015396E" w:rsidRPr="00647E07">
              <w:rPr>
                <w:rFonts w:ascii="Segoe UI" w:hAnsi="Segoe UI" w:cs="Segoe UI"/>
                <w:noProof/>
                <w:sz w:val="22"/>
                <w:szCs w:val="22"/>
                <w:lang w:eastAsia="de-DE"/>
              </w:rPr>
              <w:t>5292-9319-119</w:t>
            </w:r>
          </w:p>
        </w:tc>
      </w:tr>
    </w:tbl>
    <w:p w14:paraId="0C2C2796" w14:textId="77777777" w:rsidR="00040B1A" w:rsidRPr="00647E07" w:rsidRDefault="00040B1A">
      <w:pPr>
        <w:rPr>
          <w:rFonts w:ascii="Segoe UI" w:hAnsi="Segoe UI" w:cs="Segoe UI"/>
        </w:rPr>
      </w:pPr>
    </w:p>
    <w:p w14:paraId="14F7646F" w14:textId="77777777" w:rsidR="008A5CAA" w:rsidRPr="00647E07" w:rsidRDefault="008A5CAA">
      <w:pPr>
        <w:rPr>
          <w:rFonts w:ascii="Segoe UI" w:hAnsi="Segoe UI" w:cs="Segoe UI"/>
          <w:b/>
          <w:u w:val="single"/>
        </w:rPr>
      </w:pPr>
      <w:r w:rsidRPr="00647E07">
        <w:rPr>
          <w:rFonts w:ascii="Segoe UI" w:hAnsi="Segoe UI" w:cs="Segoe UI"/>
          <w:b/>
          <w:u w:val="single"/>
        </w:rPr>
        <w:t>Bitte die farbig hinterlegten Felder ausfüllen!</w:t>
      </w:r>
    </w:p>
    <w:p w14:paraId="71D4BFFA" w14:textId="77777777" w:rsidR="00150979" w:rsidRPr="00647E07" w:rsidRDefault="00150979" w:rsidP="00150979">
      <w:pPr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7467"/>
      </w:tblGrid>
      <w:tr w:rsidR="00150979" w:rsidRPr="00647E07" w14:paraId="1436305E" w14:textId="77777777" w:rsidTr="00A37EC9">
        <w:trPr>
          <w:trHeight w:val="406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D5C8DE" w14:textId="42404B5E" w:rsidR="00150979" w:rsidRDefault="00150979" w:rsidP="00A37EC9">
            <w:pP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Ansprechpartner</w:t>
            </w:r>
            <w:r w:rsidR="00E74CE0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*in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 für die Klosterlandschaft</w:t>
            </w:r>
          </w:p>
          <w:p w14:paraId="6987A79D" w14:textId="480EDD3E" w:rsidR="00150979" w:rsidRPr="00647E07" w:rsidRDefault="00150979" w:rsidP="00292601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color w:val="000000"/>
                <w:u w:val="single"/>
                <w:lang w:eastAsia="de-DE"/>
              </w:rPr>
              <w:t>Hinweis</w:t>
            </w:r>
            <w:r w:rsidRPr="002351D5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>:</w:t>
            </w:r>
            <w:r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 xml:space="preserve"> </w:t>
            </w:r>
            <w:r w:rsidR="00EA3A95">
              <w:rPr>
                <w:rFonts w:ascii="Segoe UI" w:eastAsia="Times New Roman" w:hAnsi="Segoe UI" w:cs="Segoe UI"/>
                <w:color w:val="000000"/>
                <w:lang w:eastAsia="de-DE"/>
              </w:rPr>
              <w:t>Diese Kontaktanga</w:t>
            </w:r>
            <w:r w:rsidRPr="00150979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ben werden </w:t>
            </w:r>
            <w:r w:rsidR="00292601">
              <w:rPr>
                <w:rFonts w:ascii="Segoe UI" w:eastAsia="Times New Roman" w:hAnsi="Segoe UI" w:cs="Segoe UI"/>
                <w:b/>
                <w:color w:val="000000"/>
                <w:u w:val="single"/>
                <w:lang w:eastAsia="de-DE"/>
              </w:rPr>
              <w:t>nicht</w:t>
            </w: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an Dritte weitergegeben.</w:t>
            </w:r>
          </w:p>
        </w:tc>
      </w:tr>
      <w:tr w:rsidR="00150979" w:rsidRPr="00647E07" w14:paraId="044F09BA" w14:textId="77777777" w:rsidTr="00A37EC9">
        <w:trPr>
          <w:trHeight w:val="40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4310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N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ame, </w:t>
            </w: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Vorn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ame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1F1BB081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150979" w:rsidRPr="00647E07" w14:paraId="5E99BC57" w14:textId="77777777" w:rsidTr="00A37EC9">
        <w:trPr>
          <w:trHeight w:val="37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D546" w14:textId="28AE7867" w:rsidR="00150979" w:rsidRPr="00647E07" w:rsidRDefault="009357AD" w:rsidP="00A37EC9">
            <w:pPr>
              <w:rPr>
                <w:rFonts w:ascii="Segoe UI" w:eastAsia="Times New Roman" w:hAnsi="Segoe UI" w:cs="Segoe UI"/>
                <w:lang w:eastAsia="de-DE"/>
              </w:rPr>
            </w:pPr>
            <w:r>
              <w:rPr>
                <w:rFonts w:ascii="Segoe UI" w:eastAsia="Times New Roman" w:hAnsi="Segoe UI" w:cs="Segoe UI"/>
                <w:lang w:eastAsia="de-DE"/>
              </w:rPr>
              <w:t>Name des Klosters/</w:t>
            </w:r>
            <w:r w:rsidR="00150979">
              <w:rPr>
                <w:rFonts w:ascii="Segoe UI" w:eastAsia="Times New Roman" w:hAnsi="Segoe UI" w:cs="Segoe UI"/>
                <w:lang w:eastAsia="de-DE"/>
              </w:rPr>
              <w:t xml:space="preserve"> Klosterortes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70E6BAD0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150979" w:rsidRPr="00647E07" w14:paraId="25511C94" w14:textId="77777777" w:rsidTr="00A37EC9">
        <w:trPr>
          <w:trHeight w:val="42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3C55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Straße, Hausnr.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57A663D7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150979" w:rsidRPr="00647E07" w14:paraId="774F8D73" w14:textId="77777777" w:rsidTr="00A37EC9">
        <w:trPr>
          <w:trHeight w:val="41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1BB4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PLZ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38AD9C3C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150979" w:rsidRPr="00647E07" w14:paraId="1CFB1038" w14:textId="77777777" w:rsidTr="00A37EC9">
        <w:trPr>
          <w:trHeight w:val="40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64F2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Ort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0B176E9C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150979" w:rsidRPr="00647E07" w14:paraId="37797EC4" w14:textId="77777777" w:rsidTr="00A37EC9">
        <w:trPr>
          <w:trHeight w:val="41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FB00" w14:textId="3EC22354" w:rsidR="00150979" w:rsidRPr="00647E07" w:rsidRDefault="00573729" w:rsidP="00A37EC9">
            <w:pPr>
              <w:rPr>
                <w:rFonts w:ascii="Segoe UI" w:eastAsia="Times New Roman" w:hAnsi="Segoe UI" w:cs="Segoe UI"/>
                <w:bCs/>
                <w:lang w:eastAsia="de-DE"/>
              </w:rPr>
            </w:pPr>
            <w:r>
              <w:rPr>
                <w:rFonts w:ascii="Segoe UI" w:eastAsia="Times New Roman" w:hAnsi="Segoe UI" w:cs="Segoe UI"/>
                <w:bCs/>
                <w:lang w:eastAsia="de-DE"/>
              </w:rPr>
              <w:t>E-Mail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220F13DB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150979" w:rsidRPr="00647E07" w14:paraId="77E4B277" w14:textId="77777777" w:rsidTr="00A37EC9">
        <w:trPr>
          <w:trHeight w:val="42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069C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Telefon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01676D9C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</w:tbl>
    <w:p w14:paraId="44E1981F" w14:textId="0326A62E" w:rsidR="00AD469B" w:rsidRDefault="00AD469B">
      <w:pPr>
        <w:rPr>
          <w:rFonts w:ascii="Segoe UI" w:hAnsi="Segoe UI" w:cs="Segoe UI"/>
        </w:rPr>
      </w:pPr>
    </w:p>
    <w:p w14:paraId="7CC1DD0B" w14:textId="25240610" w:rsidR="007D57E5" w:rsidRDefault="007D57E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432"/>
        <w:gridCol w:w="5922"/>
        <w:gridCol w:w="530"/>
        <w:gridCol w:w="527"/>
      </w:tblGrid>
      <w:tr w:rsidR="005D69C0" w:rsidRPr="00647E07" w14:paraId="66ADCCF8" w14:textId="77777777" w:rsidTr="00BB58D0">
        <w:trPr>
          <w:trHeight w:val="406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16F78F" w14:textId="41157082" w:rsidR="005D69C0" w:rsidRDefault="005D69C0" w:rsidP="005D69C0">
            <w:pP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lastRenderedPageBreak/>
              <w:t>Angaben zum Kloster</w:t>
            </w:r>
            <w:r w:rsidR="00292601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/</w:t>
            </w:r>
            <w:r w:rsidR="001208F1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 </w:t>
            </w:r>
            <w:r w:rsidR="0011289A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Klosterort</w:t>
            </w:r>
          </w:p>
          <w:p w14:paraId="3F2417B2" w14:textId="5ECB1877" w:rsidR="005D69C0" w:rsidRPr="00647E07" w:rsidRDefault="005D69C0" w:rsidP="008869D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color w:val="000000"/>
                <w:u w:val="single"/>
                <w:lang w:eastAsia="de-DE"/>
              </w:rPr>
              <w:t>Hinweis</w:t>
            </w:r>
            <w:r w:rsidRPr="002351D5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>:</w:t>
            </w:r>
            <w:r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 xml:space="preserve"> </w:t>
            </w:r>
            <w:r w:rsidRPr="005D69C0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Die folgenden Angaben werden auf der Internetseite </w:t>
            </w:r>
            <w:hyperlink r:id="rId8" w:history="1">
              <w:r w:rsidRPr="005D69C0">
                <w:rPr>
                  <w:rStyle w:val="Hyperlink"/>
                  <w:rFonts w:ascii="Segoe UI" w:eastAsia="Times New Roman" w:hAnsi="Segoe UI" w:cs="Segoe UI"/>
                  <w:lang w:eastAsia="de-DE"/>
                </w:rPr>
                <w:t>www.klosterlandschaft-westfalen.de</w:t>
              </w:r>
            </w:hyperlink>
            <w:r w:rsidRPr="005D69C0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veröffentlicht</w:t>
            </w:r>
            <w:r w:rsidR="002D38D6">
              <w:rPr>
                <w:rFonts w:ascii="Segoe UI" w:eastAsia="Times New Roman" w:hAnsi="Segoe UI" w:cs="Segoe UI"/>
                <w:color w:val="000000"/>
                <w:lang w:eastAsia="de-DE"/>
              </w:rPr>
              <w:t>. Ziel ist es,</w:t>
            </w:r>
            <w:r w:rsidR="008869D9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Besucher*innen</w:t>
            </w:r>
            <w:r w:rsidR="004F65F4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der Internetseite alle relevanten Informationen zum Kloster/ Klosterort zur Verfügung zu stellen. </w:t>
            </w:r>
          </w:p>
        </w:tc>
      </w:tr>
      <w:tr w:rsidR="005D69C0" w:rsidRPr="00647E07" w14:paraId="10B8821F" w14:textId="77777777" w:rsidTr="00BB58D0">
        <w:trPr>
          <w:trHeight w:val="406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9D46F9" w14:textId="77777777" w:rsidR="005D69C0" w:rsidRDefault="005D69C0" w:rsidP="00BB58D0">
            <w:pPr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Adresse</w:t>
            </w:r>
            <w:r w:rsidR="00BB58D0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 und Kontaktdaten</w:t>
            </w: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:</w:t>
            </w:r>
          </w:p>
        </w:tc>
      </w:tr>
      <w:tr w:rsidR="005D69C0" w:rsidRPr="00647E07" w14:paraId="272AD911" w14:textId="77777777" w:rsidTr="00395402">
        <w:trPr>
          <w:trHeight w:val="37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9391" w14:textId="7345DF94" w:rsidR="005D69C0" w:rsidRPr="00647E07" w:rsidRDefault="00C71127" w:rsidP="00A57C2C">
            <w:pPr>
              <w:rPr>
                <w:rFonts w:ascii="Segoe UI" w:eastAsia="Times New Roman" w:hAnsi="Segoe UI" w:cs="Segoe UI"/>
                <w:lang w:eastAsia="de-DE"/>
              </w:rPr>
            </w:pPr>
            <w:r>
              <w:rPr>
                <w:rFonts w:ascii="Segoe UI" w:eastAsia="Times New Roman" w:hAnsi="Segoe UI" w:cs="Segoe UI"/>
                <w:lang w:eastAsia="de-DE"/>
              </w:rPr>
              <w:t>Name des Klosters/</w:t>
            </w:r>
            <w:r w:rsidR="005D69C0">
              <w:rPr>
                <w:rFonts w:ascii="Segoe UI" w:eastAsia="Times New Roman" w:hAnsi="Segoe UI" w:cs="Segoe UI"/>
                <w:lang w:eastAsia="de-DE"/>
              </w:rPr>
              <w:t xml:space="preserve"> Klosterortes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5A7DCCE8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D69C0" w:rsidRPr="00647E07" w14:paraId="291579F3" w14:textId="77777777" w:rsidTr="00395402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3386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Straße, Hausnr.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01836710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D69C0" w:rsidRPr="00647E07" w14:paraId="2E86A140" w14:textId="77777777" w:rsidTr="00395402">
        <w:trPr>
          <w:trHeight w:val="41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2E67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PLZ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2DA50391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D69C0" w:rsidRPr="00647E07" w14:paraId="3EC2C966" w14:textId="77777777" w:rsidTr="00395402">
        <w:trPr>
          <w:trHeight w:val="40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EA57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Ort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51FF007E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C71127" w:rsidRPr="00647E07" w14:paraId="0C5C172B" w14:textId="77777777" w:rsidTr="00395402">
        <w:trPr>
          <w:trHeight w:val="40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45A8" w14:textId="1665EF75" w:rsidR="00C71127" w:rsidRPr="00647E07" w:rsidRDefault="00C71127" w:rsidP="002D38D6">
            <w:pPr>
              <w:rPr>
                <w:rFonts w:ascii="Segoe UI" w:eastAsia="Times New Roman" w:hAnsi="Segoe UI" w:cs="Segoe UI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N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ame, </w:t>
            </w: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Vorn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ame</w:t>
            </w:r>
            <w:r w:rsidR="0003651B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Ansprechpartner</w:t>
            </w:r>
            <w:r w:rsidR="00252329">
              <w:rPr>
                <w:rFonts w:ascii="Segoe UI" w:eastAsia="Times New Roman" w:hAnsi="Segoe UI" w:cs="Segoe UI"/>
                <w:color w:val="000000"/>
                <w:lang w:eastAsia="de-DE"/>
              </w:rPr>
              <w:t>*in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</w:tcPr>
          <w:p w14:paraId="6970182B" w14:textId="77777777" w:rsidR="00C71127" w:rsidRPr="00647E07" w:rsidRDefault="00C71127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C71127" w:rsidRPr="00647E07" w14:paraId="51B1415F" w14:textId="77777777" w:rsidTr="00395402">
        <w:trPr>
          <w:trHeight w:val="40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D19F" w14:textId="6A90E9B0" w:rsidR="00C71127" w:rsidRPr="00647E07" w:rsidRDefault="00C71127" w:rsidP="00A57C2C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Telefon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</w:tcPr>
          <w:p w14:paraId="4507A77D" w14:textId="77777777" w:rsidR="00C71127" w:rsidRPr="00647E07" w:rsidRDefault="00C71127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D69C0" w:rsidRPr="00647E07" w14:paraId="0FCE32FB" w14:textId="77777777" w:rsidTr="00395402">
        <w:trPr>
          <w:trHeight w:val="40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2FE9" w14:textId="56249664" w:rsidR="005D69C0" w:rsidRPr="00647E07" w:rsidRDefault="00573729" w:rsidP="00A57C2C">
            <w:pPr>
              <w:rPr>
                <w:rFonts w:ascii="Segoe UI" w:eastAsia="Times New Roman" w:hAnsi="Segoe UI" w:cs="Segoe UI"/>
                <w:bCs/>
                <w:lang w:eastAsia="de-DE"/>
              </w:rPr>
            </w:pPr>
            <w:r>
              <w:rPr>
                <w:rFonts w:ascii="Segoe UI" w:eastAsia="Times New Roman" w:hAnsi="Segoe UI" w:cs="Segoe UI"/>
                <w:bCs/>
                <w:lang w:eastAsia="de-DE"/>
              </w:rPr>
              <w:t>E-Mail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2EFBE007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D69C0" w:rsidRPr="00647E07" w14:paraId="79ABC04A" w14:textId="77777777" w:rsidTr="00395402">
        <w:trPr>
          <w:trHeight w:val="40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0DE0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Website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50B638BE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D69C0" w:rsidRPr="00647E07" w14:paraId="710A53A7" w14:textId="77777777" w:rsidTr="00BB58D0">
        <w:trPr>
          <w:trHeight w:val="300"/>
        </w:trPr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CCCF8" w14:textId="18219D4F" w:rsidR="005D69C0" w:rsidRPr="002148BB" w:rsidRDefault="004F65F4" w:rsidP="004F65F4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Weitere </w:t>
            </w:r>
            <w:r w:rsidR="005D69C0">
              <w:rPr>
                <w:rFonts w:ascii="Segoe UI" w:hAnsi="Segoe UI" w:cs="Segoe UI"/>
                <w:b/>
              </w:rPr>
              <w:t xml:space="preserve">Angaben </w:t>
            </w:r>
            <w:r w:rsidR="0007315F">
              <w:rPr>
                <w:rFonts w:ascii="Segoe UI" w:hAnsi="Segoe UI" w:cs="Segoe UI"/>
                <w:b/>
              </w:rPr>
              <w:t>zum Kloster</w:t>
            </w:r>
            <w:r w:rsidR="00E74CE0">
              <w:rPr>
                <w:rFonts w:ascii="Segoe UI" w:hAnsi="Segoe UI" w:cs="Segoe UI"/>
                <w:b/>
              </w:rPr>
              <w:t>/Klosterort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02A20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D3E9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 </w:t>
            </w:r>
          </w:p>
        </w:tc>
      </w:tr>
      <w:tr w:rsidR="005D69C0" w:rsidRPr="00647E07" w14:paraId="7DC2948A" w14:textId="77777777" w:rsidTr="00BB58D0">
        <w:trPr>
          <w:trHeight w:val="410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382ED8" w14:textId="77777777" w:rsidR="005D69C0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Öffnungszeiten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B8804A5" w14:textId="77777777" w:rsidR="005D69C0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  <w:p w14:paraId="6A69F400" w14:textId="453C0B3D" w:rsidR="00566FCF" w:rsidRPr="00647E07" w:rsidRDefault="00566FCF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D69C0" w:rsidRPr="00647E07" w14:paraId="70D4761B" w14:textId="77777777" w:rsidTr="00BB58D0">
        <w:trPr>
          <w:trHeight w:val="467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C96B98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Eintrittspreise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6F76CD0" w14:textId="77777777" w:rsidR="005D69C0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  <w:p w14:paraId="46316AA1" w14:textId="231D529F" w:rsidR="00566FCF" w:rsidRPr="00647E07" w:rsidRDefault="00566FCF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D69C0" w:rsidRPr="00647E07" w14:paraId="62F62848" w14:textId="77777777" w:rsidTr="00BB58D0">
        <w:trPr>
          <w:trHeight w:val="407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C3DEEC" w14:textId="77777777" w:rsidR="005D69C0" w:rsidRPr="00647E07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Besondere Hinweise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460F3E9" w14:textId="77777777" w:rsidR="005D69C0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  <w:p w14:paraId="724BD9F9" w14:textId="158D2F6C" w:rsidR="00566FCF" w:rsidRPr="00647E07" w:rsidRDefault="00566FCF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D69C0" w:rsidRPr="00647E07" w14:paraId="58AECAC7" w14:textId="77777777" w:rsidTr="00BB58D0">
        <w:trPr>
          <w:trHeight w:val="410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431B1" w14:textId="77777777" w:rsidR="005D69C0" w:rsidRPr="00647E07" w:rsidRDefault="004F65F4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Sonstige Anga</w:t>
            </w:r>
            <w:bookmarkStart w:id="0" w:name="_GoBack"/>
            <w:bookmarkEnd w:id="0"/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ben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2EE0F71" w14:textId="77777777" w:rsidR="005D69C0" w:rsidRDefault="005D69C0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  <w:p w14:paraId="3CA31D7B" w14:textId="42257B0A" w:rsidR="00566FCF" w:rsidRPr="00647E07" w:rsidRDefault="00566FCF" w:rsidP="00A57C2C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</w:tbl>
    <w:p w14:paraId="44A61EFE" w14:textId="77777777" w:rsidR="005D69C0" w:rsidRDefault="005D69C0" w:rsidP="005D69C0">
      <w:pPr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9175"/>
      </w:tblGrid>
      <w:tr w:rsidR="004F65F4" w:rsidRPr="00647E07" w14:paraId="0C8E8FE4" w14:textId="77777777" w:rsidTr="00A57C2C">
        <w:trPr>
          <w:trHeight w:val="585"/>
        </w:trPr>
        <w:tc>
          <w:tcPr>
            <w:tcW w:w="433" w:type="dxa"/>
            <w:shd w:val="clear" w:color="000000" w:fill="FCD5B4"/>
            <w:noWrap/>
            <w:vAlign w:val="center"/>
            <w:hideMark/>
          </w:tcPr>
          <w:p w14:paraId="33FFC2ED" w14:textId="77777777" w:rsidR="004F65F4" w:rsidRPr="00647E07" w:rsidRDefault="004F65F4" w:rsidP="00A57C2C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9175" w:type="dxa"/>
          </w:tcPr>
          <w:p w14:paraId="75E5D0F7" w14:textId="35E66AE1" w:rsidR="004F65F4" w:rsidRPr="00647E07" w:rsidRDefault="00546EA7" w:rsidP="003A56EF">
            <w:pPr>
              <w:rPr>
                <w:rFonts w:ascii="Segoe UI" w:eastAsia="Times New Roman" w:hAnsi="Segoe UI" w:cs="Segoe UI"/>
                <w:b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lang w:eastAsia="de-DE"/>
              </w:rPr>
              <w:t xml:space="preserve">Ich schicke </w:t>
            </w:r>
            <w:r w:rsidR="004F65F4" w:rsidRPr="00647E07">
              <w:rPr>
                <w:rFonts w:ascii="Segoe UI" w:eastAsia="Times New Roman" w:hAnsi="Segoe UI" w:cs="Segoe UI"/>
                <w:b/>
                <w:lang w:eastAsia="de-DE"/>
              </w:rPr>
              <w:t xml:space="preserve">bis </w:t>
            </w:r>
            <w:r>
              <w:rPr>
                <w:rFonts w:ascii="Segoe UI" w:eastAsia="Times New Roman" w:hAnsi="Segoe UI" w:cs="Segoe UI"/>
                <w:b/>
                <w:lang w:eastAsia="de-DE"/>
              </w:rPr>
              <w:t xml:space="preserve">zu </w:t>
            </w:r>
            <w:r w:rsidR="004F65F4" w:rsidRPr="00647E07">
              <w:rPr>
                <w:rFonts w:ascii="Segoe UI" w:eastAsia="Times New Roman" w:hAnsi="Segoe UI" w:cs="Segoe UI"/>
                <w:b/>
                <w:lang w:eastAsia="de-DE"/>
              </w:rPr>
              <w:t xml:space="preserve">drei Fotos </w:t>
            </w:r>
            <w:r w:rsidR="008238BA">
              <w:rPr>
                <w:rFonts w:ascii="Segoe UI" w:eastAsia="Times New Roman" w:hAnsi="Segoe UI" w:cs="Segoe UI"/>
                <w:b/>
                <w:lang w:eastAsia="de-DE"/>
              </w:rPr>
              <w:t>(jpg-Format</w:t>
            </w:r>
            <w:r w:rsidR="008238BA" w:rsidRPr="00647E07">
              <w:rPr>
                <w:rFonts w:ascii="Segoe UI" w:eastAsia="Times New Roman" w:hAnsi="Segoe UI" w:cs="Segoe UI"/>
                <w:b/>
                <w:lang w:eastAsia="de-DE"/>
              </w:rPr>
              <w:t xml:space="preserve"> (Bildgröße: mindestens 300 dpi bei 10 x 15</w:t>
            </w:r>
            <w:r w:rsidR="008238BA">
              <w:rPr>
                <w:rFonts w:ascii="Segoe UI" w:eastAsia="Times New Roman" w:hAnsi="Segoe UI" w:cs="Segoe UI"/>
                <w:b/>
                <w:lang w:eastAsia="de-DE"/>
              </w:rPr>
              <w:t xml:space="preserve"> cm.</w:t>
            </w:r>
            <w:r w:rsidR="00375350">
              <w:rPr>
                <w:rFonts w:ascii="Segoe UI" w:eastAsia="Times New Roman" w:hAnsi="Segoe UI" w:cs="Segoe UI"/>
                <w:b/>
                <w:lang w:eastAsia="de-DE"/>
              </w:rPr>
              <w:t>)</w:t>
            </w:r>
            <w:r w:rsidR="008238BA" w:rsidRPr="008238BA">
              <w:rPr>
                <w:rFonts w:ascii="Segoe UI" w:eastAsia="Times New Roman" w:hAnsi="Segoe UI" w:cs="Segoe UI"/>
                <w:b/>
                <w:lang w:eastAsia="de-DE"/>
              </w:rPr>
              <w:t xml:space="preserve"> </w:t>
            </w:r>
            <w:r w:rsidR="008238BA" w:rsidRPr="008238BA">
              <w:rPr>
                <w:rFonts w:ascii="Segoe UI" w:eastAsia="Times New Roman" w:hAnsi="Segoe UI" w:cs="Segoe UI"/>
                <w:b/>
                <w:u w:val="single"/>
                <w:lang w:eastAsia="de-DE"/>
              </w:rPr>
              <w:t>inkl. Bildnachweis</w:t>
            </w:r>
            <w:r w:rsidR="008238BA">
              <w:rPr>
                <w:rFonts w:ascii="Segoe UI" w:eastAsia="Times New Roman" w:hAnsi="Segoe UI" w:cs="Segoe UI"/>
                <w:b/>
                <w:lang w:eastAsia="de-DE"/>
              </w:rPr>
              <w:t xml:space="preserve">) </w:t>
            </w:r>
            <w:r w:rsidR="004F65F4" w:rsidRPr="00647E07">
              <w:rPr>
                <w:rFonts w:ascii="Segoe UI" w:eastAsia="Times New Roman" w:hAnsi="Segoe UI" w:cs="Segoe UI"/>
                <w:b/>
                <w:lang w:eastAsia="de-DE"/>
              </w:rPr>
              <w:t xml:space="preserve">zur kostenfreien Verwendung und erteile Ihnen die Nutzungsrechte für die Presse- und Öffentlichkeitsarbeit (Website, Broschüre </w:t>
            </w:r>
            <w:r w:rsidR="008238BA">
              <w:rPr>
                <w:rFonts w:ascii="Segoe UI" w:eastAsia="Times New Roman" w:hAnsi="Segoe UI" w:cs="Segoe UI"/>
                <w:b/>
                <w:lang w:eastAsia="de-DE"/>
              </w:rPr>
              <w:t xml:space="preserve">etc.). </w:t>
            </w:r>
            <w:r w:rsidR="004F65F4" w:rsidRPr="008644A6">
              <w:rPr>
                <w:rFonts w:ascii="Segoe UI" w:eastAsia="Times New Roman" w:hAnsi="Segoe UI" w:cs="Segoe UI"/>
                <w:b/>
                <w:u w:val="single"/>
                <w:lang w:eastAsia="de-DE"/>
              </w:rPr>
              <w:t>Hinweis</w:t>
            </w:r>
            <w:r w:rsidR="004F65F4" w:rsidRPr="00647E07">
              <w:rPr>
                <w:rFonts w:ascii="Segoe UI" w:eastAsia="Times New Roman" w:hAnsi="Segoe UI" w:cs="Segoe UI"/>
                <w:b/>
                <w:lang w:eastAsia="de-DE"/>
              </w:rPr>
              <w:t xml:space="preserve">: </w:t>
            </w:r>
            <w:r w:rsidR="004F65F4" w:rsidRPr="008644A6">
              <w:rPr>
                <w:rFonts w:ascii="Segoe UI" w:eastAsia="Times New Roman" w:hAnsi="Segoe UI" w:cs="Segoe UI"/>
                <w:lang w:eastAsia="de-DE"/>
              </w:rPr>
              <w:t>Bei Fotos mit erkennbaren Personen nur solche, bei denen diese mit d</w:t>
            </w:r>
            <w:r w:rsidR="008238BA">
              <w:rPr>
                <w:rFonts w:ascii="Segoe UI" w:eastAsia="Times New Roman" w:hAnsi="Segoe UI" w:cs="Segoe UI"/>
                <w:lang w:eastAsia="de-DE"/>
              </w:rPr>
              <w:t>er Aufnahme einverstanden sind.</w:t>
            </w:r>
          </w:p>
        </w:tc>
      </w:tr>
      <w:tr w:rsidR="007F6C7D" w:rsidRPr="00647E07" w14:paraId="56B35635" w14:textId="77777777" w:rsidTr="00A57C2C">
        <w:trPr>
          <w:trHeight w:val="585"/>
        </w:trPr>
        <w:tc>
          <w:tcPr>
            <w:tcW w:w="433" w:type="dxa"/>
            <w:shd w:val="clear" w:color="000000" w:fill="FCD5B4"/>
            <w:noWrap/>
            <w:vAlign w:val="center"/>
            <w:hideMark/>
          </w:tcPr>
          <w:p w14:paraId="5432D08E" w14:textId="77777777" w:rsidR="007F6C7D" w:rsidRPr="00647E07" w:rsidRDefault="007F6C7D" w:rsidP="00A57C2C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9175" w:type="dxa"/>
          </w:tcPr>
          <w:p w14:paraId="3C77B04D" w14:textId="1820E339" w:rsidR="007F6C7D" w:rsidRPr="00A57C2C" w:rsidRDefault="007F6C7D" w:rsidP="001A378B">
            <w:pPr>
              <w:rPr>
                <w:rFonts w:ascii="Segoe UI" w:eastAsia="Times New Roman" w:hAnsi="Segoe UI" w:cs="Segoe UI"/>
                <w:lang w:eastAsia="de-DE"/>
              </w:rPr>
            </w:pPr>
            <w:r w:rsidRPr="00A57C2C">
              <w:rPr>
                <w:rFonts w:ascii="Segoe UI" w:eastAsia="Times New Roman" w:hAnsi="Segoe UI" w:cs="Segoe UI"/>
                <w:lang w:eastAsia="de-DE"/>
              </w:rPr>
              <w:t>Durch die Teil</w:t>
            </w:r>
            <w:r w:rsidR="001A378B">
              <w:rPr>
                <w:rFonts w:ascii="Segoe UI" w:eastAsia="Times New Roman" w:hAnsi="Segoe UI" w:cs="Segoe UI"/>
                <w:lang w:eastAsia="de-DE"/>
              </w:rPr>
              <w:t>nahme an »finde dein Licht« 2020</w:t>
            </w:r>
            <w:r w:rsidRPr="00A57C2C">
              <w:rPr>
                <w:rFonts w:ascii="Segoe UI" w:eastAsia="Times New Roman" w:hAnsi="Segoe UI" w:cs="Segoe UI"/>
                <w:lang w:eastAsia="de-DE"/>
              </w:rPr>
              <w:t xml:space="preserve"> liegen die Bilder bereits vor und ich wünsche </w:t>
            </w:r>
            <w:r w:rsidR="00C34ED8">
              <w:rPr>
                <w:rFonts w:ascii="Segoe UI" w:eastAsia="Times New Roman" w:hAnsi="Segoe UI" w:cs="Segoe UI"/>
                <w:b/>
                <w:u w:val="single"/>
                <w:lang w:eastAsia="de-DE"/>
              </w:rPr>
              <w:t>keinen</w:t>
            </w:r>
            <w:r w:rsidRPr="00A57C2C">
              <w:rPr>
                <w:rFonts w:ascii="Segoe UI" w:eastAsia="Times New Roman" w:hAnsi="Segoe UI" w:cs="Segoe UI"/>
                <w:lang w:eastAsia="de-DE"/>
              </w:rPr>
              <w:t xml:space="preserve"> Austausch der Bilder.</w:t>
            </w:r>
          </w:p>
        </w:tc>
      </w:tr>
    </w:tbl>
    <w:p w14:paraId="38FF2019" w14:textId="77777777" w:rsidR="004F65F4" w:rsidRDefault="004F65F4" w:rsidP="004F65F4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270"/>
      </w:tblGrid>
      <w:tr w:rsidR="00150979" w:rsidRPr="00647E07" w14:paraId="5F226526" w14:textId="77777777" w:rsidTr="00A37EC9">
        <w:trPr>
          <w:trHeight w:val="329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7F27B0" w14:textId="77777777" w:rsidR="00150979" w:rsidRPr="000F0C3A" w:rsidRDefault="00150979" w:rsidP="00A37EC9">
            <w:pPr>
              <w:rPr>
                <w:rFonts w:ascii="Segoe UI" w:hAnsi="Segoe UI" w:cs="Segoe UI"/>
                <w:b/>
              </w:rPr>
            </w:pPr>
            <w:r w:rsidRPr="00647E07">
              <w:rPr>
                <w:rFonts w:ascii="Segoe UI" w:hAnsi="Segoe UI" w:cs="Segoe UI"/>
                <w:b/>
              </w:rPr>
              <w:t>Bilder</w:t>
            </w:r>
          </w:p>
        </w:tc>
      </w:tr>
      <w:tr w:rsidR="00150979" w:rsidRPr="00647E07" w14:paraId="05173C81" w14:textId="77777777" w:rsidTr="00A37EC9">
        <w:trPr>
          <w:trHeight w:val="329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58F5751" w14:textId="77777777" w:rsidR="00150979" w:rsidRPr="000F0C3A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0F0C3A">
              <w:rPr>
                <w:rFonts w:ascii="Segoe UI" w:eastAsia="Times New Roman" w:hAnsi="Segoe UI" w:cs="Segoe UI"/>
                <w:color w:val="000000"/>
                <w:lang w:eastAsia="de-DE"/>
              </w:rPr>
              <w:t>Dateiname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5A993" w14:textId="77777777" w:rsidR="00150979" w:rsidRPr="000F0C3A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0F0C3A">
              <w:rPr>
                <w:rFonts w:ascii="Segoe UI" w:eastAsia="Times New Roman" w:hAnsi="Segoe UI" w:cs="Segoe UI"/>
                <w:color w:val="000000"/>
                <w:lang w:eastAsia="de-DE"/>
              </w:rPr>
              <w:t>Bildnachweis</w:t>
            </w:r>
          </w:p>
        </w:tc>
      </w:tr>
      <w:tr w:rsidR="00150979" w:rsidRPr="00647E07" w14:paraId="3EDB5074" w14:textId="77777777" w:rsidTr="008644A6">
        <w:trPr>
          <w:trHeight w:val="37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78DB01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276B3C5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150979" w:rsidRPr="00647E07" w14:paraId="79D7B038" w14:textId="77777777" w:rsidTr="00A37EC9">
        <w:trPr>
          <w:trHeight w:val="410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EAA3B58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3B38A90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150979" w:rsidRPr="00647E07" w14:paraId="47C25AE3" w14:textId="77777777" w:rsidTr="00A37EC9">
        <w:trPr>
          <w:trHeight w:val="417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290427D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3538FD9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</w:tbl>
    <w:p w14:paraId="6FB8B89B" w14:textId="5945A657" w:rsidR="007D57E5" w:rsidRDefault="007D57E5" w:rsidP="00BB58D0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2572"/>
        <w:gridCol w:w="6046"/>
      </w:tblGrid>
      <w:tr w:rsidR="00566FCF" w:rsidRPr="00647E07" w14:paraId="42564E47" w14:textId="77777777" w:rsidTr="004C4503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A538" w14:textId="5A448E77" w:rsidR="00566FCF" w:rsidRPr="00647E07" w:rsidRDefault="00566FCF" w:rsidP="004C4503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lastRenderedPageBreak/>
              <w:t>Beschreibung des Klosters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/ </w:t>
            </w:r>
            <w:r w:rsidRPr="0041128C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>Klosterort</w:t>
            </w:r>
            <w:r w:rsidR="00703619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>e</w:t>
            </w:r>
            <w:r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>s</w:t>
            </w:r>
          </w:p>
        </w:tc>
      </w:tr>
      <w:tr w:rsidR="00566FCF" w:rsidRPr="00A57C2C" w14:paraId="43B8B773" w14:textId="77777777" w:rsidTr="005D699C">
        <w:trPr>
          <w:trHeight w:val="41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14:paraId="0405DA3B" w14:textId="77777777" w:rsidR="00566FCF" w:rsidRPr="00647E07" w:rsidRDefault="00566FCF" w:rsidP="004C4503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B424" w14:textId="7171F15B" w:rsidR="00566FCF" w:rsidRPr="00A57C2C" w:rsidRDefault="00566FCF" w:rsidP="001A378B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A57C2C">
              <w:rPr>
                <w:rFonts w:ascii="Segoe UI" w:eastAsia="Times New Roman" w:hAnsi="Segoe UI" w:cs="Segoe UI"/>
                <w:lang w:eastAsia="de-DE"/>
              </w:rPr>
              <w:t>Durch die Teil</w:t>
            </w:r>
            <w:r w:rsidR="001A378B">
              <w:rPr>
                <w:rFonts w:ascii="Segoe UI" w:eastAsia="Times New Roman" w:hAnsi="Segoe UI" w:cs="Segoe UI"/>
                <w:lang w:eastAsia="de-DE"/>
              </w:rPr>
              <w:t>nahme an »finde dein Licht« 2020</w:t>
            </w:r>
            <w:r w:rsidRPr="00A57C2C">
              <w:rPr>
                <w:rFonts w:ascii="Segoe UI" w:eastAsia="Times New Roman" w:hAnsi="Segoe UI" w:cs="Segoe UI"/>
                <w:lang w:eastAsia="de-DE"/>
              </w:rPr>
              <w:t xml:space="preserve"> liegen die Informationen bereits vor und können </w:t>
            </w:r>
            <w:r w:rsidRPr="0052195C">
              <w:rPr>
                <w:rFonts w:ascii="Segoe UI" w:eastAsia="Times New Roman" w:hAnsi="Segoe UI" w:cs="Segoe UI"/>
                <w:b/>
                <w:u w:val="single"/>
                <w:lang w:eastAsia="de-DE"/>
              </w:rPr>
              <w:t>unverändert</w:t>
            </w:r>
            <w:r w:rsidRPr="00A57C2C">
              <w:rPr>
                <w:rFonts w:ascii="Segoe UI" w:eastAsia="Times New Roman" w:hAnsi="Segoe UI" w:cs="Segoe UI"/>
                <w:lang w:eastAsia="de-DE"/>
              </w:rPr>
              <w:t xml:space="preserve"> übernommen werden.</w:t>
            </w:r>
          </w:p>
        </w:tc>
      </w:tr>
      <w:tr w:rsidR="00F729D3" w:rsidRPr="00647E07" w14:paraId="473A8280" w14:textId="77777777" w:rsidTr="005D699C">
        <w:trPr>
          <w:trHeight w:val="41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5D6EE9D8" w14:textId="77777777" w:rsidR="00F729D3" w:rsidRPr="00647E07" w:rsidRDefault="00F729D3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E5EE" w14:textId="57E9D76C" w:rsidR="00F729D3" w:rsidRPr="00A57C2C" w:rsidRDefault="00566FCF" w:rsidP="00566FCF">
            <w:pPr>
              <w:rPr>
                <w:rFonts w:ascii="Segoe UI" w:eastAsia="Times New Roman" w:hAnsi="Segoe UI" w:cs="Segoe UI"/>
                <w:lang w:eastAsia="de-DE"/>
              </w:rPr>
            </w:pPr>
            <w:r>
              <w:rPr>
                <w:rFonts w:ascii="Segoe UI" w:eastAsia="Times New Roman" w:hAnsi="Segoe UI" w:cs="Segoe UI"/>
                <w:lang w:eastAsia="de-DE"/>
              </w:rPr>
              <w:t>Die Informationen sind neu aufzunehmen bzw. haben sich geändert.</w:t>
            </w:r>
          </w:p>
        </w:tc>
      </w:tr>
      <w:tr w:rsidR="00BB58D0" w:rsidRPr="00647E07" w14:paraId="1F68054B" w14:textId="77777777" w:rsidTr="005D699C">
        <w:trPr>
          <w:trHeight w:val="410"/>
        </w:trPr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BD28F" w14:textId="77777777" w:rsidR="00BB58D0" w:rsidRPr="00647E07" w:rsidRDefault="00BB58D0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Jahr der 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Klostergründung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6A97E88" w14:textId="77777777" w:rsidR="00BB58D0" w:rsidRPr="00647E07" w:rsidRDefault="00BB58D0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BB58D0" w:rsidRPr="00647E07" w14:paraId="613464DA" w14:textId="77777777" w:rsidTr="005D699C">
        <w:trPr>
          <w:trHeight w:val="467"/>
        </w:trPr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FD892" w14:textId="77777777" w:rsidR="00BB58D0" w:rsidRPr="00647E07" w:rsidRDefault="00BB58D0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Jahr der 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Säkularisation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3446070" w14:textId="77777777" w:rsidR="00BB58D0" w:rsidRPr="00647E07" w:rsidRDefault="00BB58D0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BB58D0" w:rsidRPr="00647E07" w14:paraId="11662FF2" w14:textId="77777777" w:rsidTr="005D699C">
        <w:trPr>
          <w:trHeight w:val="407"/>
        </w:trPr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0DF9EE" w14:textId="77777777" w:rsidR="00BB58D0" w:rsidRPr="00647E07" w:rsidRDefault="00BB58D0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Ordenszugehörigkeit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D39E72A" w14:textId="77777777" w:rsidR="00BB58D0" w:rsidRPr="00647E07" w:rsidRDefault="00BB58D0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BB58D0" w:rsidRPr="00647E07" w14:paraId="540B3A43" w14:textId="77777777" w:rsidTr="005D699C">
        <w:trPr>
          <w:trHeight w:val="410"/>
        </w:trPr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4A09CB" w14:textId="77777777" w:rsidR="00BB58D0" w:rsidRPr="00647E07" w:rsidRDefault="00BB58D0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gegenwärtige Nutzung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B667108" w14:textId="77777777" w:rsidR="00BB58D0" w:rsidRPr="00647E07" w:rsidRDefault="00BB58D0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BB58D0" w:rsidRPr="00647E07" w14:paraId="58955639" w14:textId="77777777" w:rsidTr="00A37EC9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0E01" w14:textId="77777777" w:rsidR="00BB58D0" w:rsidRPr="0074277B" w:rsidRDefault="00BB58D0" w:rsidP="00A37EC9">
            <w:pPr>
              <w:ind w:left="-18"/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74277B">
              <w:rPr>
                <w:rFonts w:ascii="Segoe UI" w:eastAsia="Times New Roman" w:hAnsi="Segoe UI" w:cs="Segoe UI"/>
                <w:color w:val="000000"/>
                <w:lang w:eastAsia="de-DE"/>
              </w:rPr>
              <w:t>Kurzbeschreibung:</w:t>
            </w:r>
          </w:p>
          <w:p w14:paraId="68712B41" w14:textId="3C30FB22" w:rsidR="00BB58D0" w:rsidRPr="00647E07" w:rsidRDefault="00BB58D0" w:rsidP="00A37EC9">
            <w:pPr>
              <w:ind w:left="-18"/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color w:val="000000"/>
                <w:u w:val="single"/>
                <w:lang w:eastAsia="de-DE"/>
              </w:rPr>
              <w:t>Hinweis</w:t>
            </w:r>
            <w:r w:rsidRPr="002351D5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>: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Der Umfang sollte </w:t>
            </w:r>
            <w:r w:rsidRPr="00F4541A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>max. 500 Zeichen inkl. Leerzeichen</w:t>
            </w:r>
            <w:r w:rsidR="00A22649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nicht überschreiten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. Diese Kurzbeschreibung dient zu Werbezwecken, </w:t>
            </w:r>
            <w:r w:rsidR="00155E5A">
              <w:rPr>
                <w:rFonts w:ascii="Segoe UI" w:eastAsia="Times New Roman" w:hAnsi="Segoe UI" w:cs="Segoe UI"/>
                <w:color w:val="000000"/>
                <w:lang w:eastAsia="de-DE"/>
              </w:rPr>
              <w:t>(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z.B. in der Broschüre</w:t>
            </w:r>
            <w:r w:rsidR="00155E5A">
              <w:rPr>
                <w:rFonts w:ascii="Segoe UI" w:eastAsia="Times New Roman" w:hAnsi="Segoe UI" w:cs="Segoe UI"/>
                <w:color w:val="000000"/>
                <w:lang w:eastAsia="de-DE"/>
              </w:rPr>
              <w:t>)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.</w:t>
            </w:r>
          </w:p>
        </w:tc>
      </w:tr>
      <w:tr w:rsidR="00BB58D0" w:rsidRPr="00647E07" w14:paraId="61E06D04" w14:textId="77777777" w:rsidTr="00190BF4">
        <w:trPr>
          <w:trHeight w:val="1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14:paraId="74199AFA" w14:textId="77777777" w:rsidR="00BB58D0" w:rsidRPr="00190BF4" w:rsidRDefault="00BB58D0" w:rsidP="00A37EC9">
            <w:pPr>
              <w:rPr>
                <w:rFonts w:ascii="Segoe UI" w:hAnsi="Segoe UI" w:cs="Segoe UI"/>
                <w:lang w:eastAsia="de-DE"/>
              </w:rPr>
            </w:pPr>
          </w:p>
          <w:p w14:paraId="4D81D3F1" w14:textId="50A32C17" w:rsidR="00BB58D0" w:rsidRDefault="00BB58D0" w:rsidP="00A37EC9">
            <w:pPr>
              <w:tabs>
                <w:tab w:val="left" w:pos="1725"/>
              </w:tabs>
              <w:rPr>
                <w:rFonts w:ascii="Segoe UI" w:hAnsi="Segoe UI" w:cs="Segoe UI"/>
                <w:lang w:eastAsia="de-DE"/>
              </w:rPr>
            </w:pPr>
          </w:p>
          <w:p w14:paraId="1EDF56CF" w14:textId="77777777" w:rsidR="00D031E8" w:rsidRDefault="00D031E8" w:rsidP="00A37EC9">
            <w:pPr>
              <w:tabs>
                <w:tab w:val="left" w:pos="1725"/>
              </w:tabs>
              <w:rPr>
                <w:rFonts w:ascii="Segoe UI" w:hAnsi="Segoe UI" w:cs="Segoe UI"/>
                <w:lang w:eastAsia="de-DE"/>
              </w:rPr>
            </w:pPr>
          </w:p>
          <w:p w14:paraId="41C47F13" w14:textId="77777777" w:rsidR="00190BF4" w:rsidRPr="00190BF4" w:rsidRDefault="00190BF4" w:rsidP="00A37EC9">
            <w:pPr>
              <w:tabs>
                <w:tab w:val="left" w:pos="1725"/>
              </w:tabs>
              <w:rPr>
                <w:rFonts w:ascii="Segoe UI" w:hAnsi="Segoe UI" w:cs="Segoe UI"/>
                <w:lang w:eastAsia="de-DE"/>
              </w:rPr>
            </w:pPr>
          </w:p>
          <w:p w14:paraId="08ACA271" w14:textId="77777777" w:rsidR="00BB58D0" w:rsidRPr="00427A7F" w:rsidRDefault="00BB58D0" w:rsidP="00A37EC9">
            <w:pPr>
              <w:tabs>
                <w:tab w:val="left" w:pos="1725"/>
              </w:tabs>
              <w:rPr>
                <w:lang w:eastAsia="de-DE"/>
              </w:rPr>
            </w:pPr>
          </w:p>
        </w:tc>
      </w:tr>
      <w:tr w:rsidR="00BB58D0" w:rsidRPr="00647E07" w14:paraId="6D694869" w14:textId="77777777" w:rsidTr="00A37EC9">
        <w:trPr>
          <w:trHeight w:val="9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137B" w14:textId="77777777" w:rsidR="00BB58D0" w:rsidRPr="00647E07" w:rsidRDefault="00BB58D0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A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usführliche Beschreibung</w:t>
            </w: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:</w:t>
            </w:r>
          </w:p>
          <w:p w14:paraId="4BCF5E81" w14:textId="0C52669B" w:rsidR="00BB58D0" w:rsidRPr="00647E07" w:rsidRDefault="00BB58D0" w:rsidP="0074277B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color w:val="000000"/>
                <w:u w:val="single"/>
                <w:lang w:eastAsia="de-DE"/>
              </w:rPr>
              <w:t>Hinweis</w:t>
            </w:r>
            <w:r w:rsidRPr="002351D5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>: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Der Umfang sollte </w:t>
            </w:r>
            <w:r w:rsidRPr="00F4541A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>max. 3.000 Zeichen inkl. Leerzeichen</w:t>
            </w:r>
            <w:r w:rsidR="001208F1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nicht überschreiten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. Diese Beschreibung dient zu Werbezwecken, </w:t>
            </w:r>
            <w:r w:rsidR="0074277B">
              <w:rPr>
                <w:rFonts w:ascii="Segoe UI" w:eastAsia="Times New Roman" w:hAnsi="Segoe UI" w:cs="Segoe UI"/>
                <w:color w:val="000000"/>
                <w:lang w:eastAsia="de-DE"/>
              </w:rPr>
              <w:t>(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z.B. auf der </w:t>
            </w: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Website</w:t>
            </w:r>
            <w:r w:rsidR="0074277B">
              <w:rPr>
                <w:rFonts w:ascii="Segoe UI" w:eastAsia="Times New Roman" w:hAnsi="Segoe UI" w:cs="Segoe UI"/>
                <w:color w:val="000000"/>
                <w:lang w:eastAsia="de-DE"/>
              </w:rPr>
              <w:t>)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. </w:t>
            </w:r>
          </w:p>
        </w:tc>
      </w:tr>
      <w:tr w:rsidR="00BB58D0" w:rsidRPr="00647E07" w14:paraId="640D2F59" w14:textId="77777777" w:rsidTr="00566FCF">
        <w:trPr>
          <w:trHeight w:val="67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14:paraId="7B0BE445" w14:textId="77777777" w:rsidR="00BB58D0" w:rsidRDefault="00BB58D0" w:rsidP="00A37EC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  <w:p w14:paraId="12411C49" w14:textId="77777777" w:rsidR="00BB58D0" w:rsidRPr="00150979" w:rsidRDefault="00BB58D0" w:rsidP="00A37EC9">
            <w:pPr>
              <w:rPr>
                <w:rFonts w:ascii="Segoe UI" w:eastAsia="Times New Roman" w:hAnsi="Segoe UI" w:cs="Segoe UI"/>
                <w:lang w:eastAsia="de-DE"/>
              </w:rPr>
            </w:pPr>
          </w:p>
          <w:p w14:paraId="18B57370" w14:textId="77777777" w:rsidR="00BB58D0" w:rsidRPr="00150979" w:rsidRDefault="00BB58D0" w:rsidP="00A37EC9">
            <w:pPr>
              <w:rPr>
                <w:rFonts w:ascii="Segoe UI" w:eastAsia="Times New Roman" w:hAnsi="Segoe UI" w:cs="Segoe UI"/>
                <w:lang w:eastAsia="de-DE"/>
              </w:rPr>
            </w:pPr>
          </w:p>
          <w:p w14:paraId="041A41F8" w14:textId="77777777" w:rsidR="00BB58D0" w:rsidRPr="00150979" w:rsidRDefault="00BB58D0" w:rsidP="00A37EC9">
            <w:pPr>
              <w:rPr>
                <w:rFonts w:ascii="Segoe UI" w:eastAsia="Times New Roman" w:hAnsi="Segoe UI" w:cs="Segoe UI"/>
                <w:lang w:eastAsia="de-DE"/>
              </w:rPr>
            </w:pPr>
          </w:p>
          <w:p w14:paraId="7E6175FF" w14:textId="77777777" w:rsidR="00BB58D0" w:rsidRPr="00150979" w:rsidRDefault="00BB58D0" w:rsidP="00A37EC9">
            <w:pPr>
              <w:rPr>
                <w:rFonts w:ascii="Segoe UI" w:eastAsia="Times New Roman" w:hAnsi="Segoe UI" w:cs="Segoe UI"/>
                <w:lang w:eastAsia="de-DE"/>
              </w:rPr>
            </w:pPr>
          </w:p>
          <w:p w14:paraId="7BF8AC99" w14:textId="77777777" w:rsidR="00BB58D0" w:rsidRPr="00150979" w:rsidRDefault="00BB58D0" w:rsidP="00A37EC9">
            <w:pPr>
              <w:rPr>
                <w:rFonts w:ascii="Segoe UI" w:eastAsia="Times New Roman" w:hAnsi="Segoe UI" w:cs="Segoe UI"/>
                <w:lang w:eastAsia="de-DE"/>
              </w:rPr>
            </w:pPr>
          </w:p>
          <w:p w14:paraId="0E025841" w14:textId="5E308D34" w:rsidR="00BB58D0" w:rsidRDefault="00BB58D0" w:rsidP="00A37EC9">
            <w:pPr>
              <w:rPr>
                <w:rFonts w:ascii="Segoe UI" w:eastAsia="Times New Roman" w:hAnsi="Segoe UI" w:cs="Segoe UI"/>
                <w:lang w:eastAsia="de-DE"/>
              </w:rPr>
            </w:pPr>
          </w:p>
          <w:p w14:paraId="07A5F064" w14:textId="77777777" w:rsidR="00190BF4" w:rsidRPr="00150979" w:rsidRDefault="00190BF4" w:rsidP="00A37EC9">
            <w:pPr>
              <w:rPr>
                <w:rFonts w:ascii="Segoe UI" w:eastAsia="Times New Roman" w:hAnsi="Segoe UI" w:cs="Segoe UI"/>
                <w:lang w:eastAsia="de-DE"/>
              </w:rPr>
            </w:pPr>
          </w:p>
          <w:p w14:paraId="4B4692DC" w14:textId="7AF1E65D" w:rsidR="00190BF4" w:rsidRDefault="00190BF4" w:rsidP="00A37EC9">
            <w:pPr>
              <w:rPr>
                <w:rFonts w:ascii="Segoe UI" w:eastAsia="Times New Roman" w:hAnsi="Segoe UI" w:cs="Segoe UI"/>
                <w:lang w:eastAsia="de-DE"/>
              </w:rPr>
            </w:pPr>
          </w:p>
          <w:p w14:paraId="2D1F6F87" w14:textId="77777777" w:rsidR="00190BF4" w:rsidRPr="00150979" w:rsidRDefault="00190BF4" w:rsidP="00A37EC9">
            <w:pPr>
              <w:rPr>
                <w:rFonts w:ascii="Segoe UI" w:eastAsia="Times New Roman" w:hAnsi="Segoe UI" w:cs="Segoe UI"/>
                <w:lang w:eastAsia="de-DE"/>
              </w:rPr>
            </w:pPr>
          </w:p>
          <w:p w14:paraId="2B701626" w14:textId="77777777" w:rsidR="00BB58D0" w:rsidRPr="00150979" w:rsidRDefault="00BB58D0" w:rsidP="00A37EC9">
            <w:pPr>
              <w:rPr>
                <w:rFonts w:ascii="Segoe UI" w:eastAsia="Times New Roman" w:hAnsi="Segoe UI" w:cs="Segoe UI"/>
                <w:lang w:eastAsia="de-DE"/>
              </w:rPr>
            </w:pPr>
          </w:p>
          <w:p w14:paraId="060E6EF9" w14:textId="77777777" w:rsidR="00BB58D0" w:rsidRPr="00150979" w:rsidRDefault="00BB58D0" w:rsidP="00A37EC9">
            <w:pPr>
              <w:rPr>
                <w:rFonts w:ascii="Segoe UI" w:eastAsia="Times New Roman" w:hAnsi="Segoe UI" w:cs="Segoe UI"/>
                <w:lang w:eastAsia="de-DE"/>
              </w:rPr>
            </w:pPr>
          </w:p>
          <w:p w14:paraId="72C3FEA7" w14:textId="77777777" w:rsidR="00BB58D0" w:rsidRPr="00150979" w:rsidRDefault="00BB58D0" w:rsidP="00A37EC9">
            <w:pPr>
              <w:rPr>
                <w:rFonts w:ascii="Segoe UI" w:eastAsia="Times New Roman" w:hAnsi="Segoe UI" w:cs="Segoe UI"/>
                <w:lang w:eastAsia="de-DE"/>
              </w:rPr>
            </w:pPr>
          </w:p>
        </w:tc>
      </w:tr>
    </w:tbl>
    <w:p w14:paraId="0F741221" w14:textId="4F8B7C35" w:rsidR="00566FCF" w:rsidRDefault="00566FC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843"/>
        <w:gridCol w:w="6561"/>
      </w:tblGrid>
      <w:tr w:rsidR="00B4058E" w:rsidRPr="00647E07" w14:paraId="591DEDF5" w14:textId="77777777" w:rsidTr="002148BB">
        <w:trPr>
          <w:trHeight w:val="300"/>
        </w:trPr>
        <w:tc>
          <w:tcPr>
            <w:tcW w:w="9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71EA" w14:textId="70F37BE9" w:rsidR="00B4058E" w:rsidRPr="00647E07" w:rsidRDefault="00B4058E" w:rsidP="00632D8A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lastRenderedPageBreak/>
              <w:t xml:space="preserve">Veranstaltung zu </w:t>
            </w:r>
            <w:r w:rsidR="0052195C" w:rsidRPr="0052195C">
              <w:rPr>
                <w:rFonts w:ascii="Segoe UI" w:eastAsia="Times New Roman" w:hAnsi="Segoe UI" w:cs="Segoe UI"/>
                <w:b/>
                <w:lang w:eastAsia="de-DE"/>
              </w:rPr>
              <w:t>»finde dein Licht«</w:t>
            </w:r>
          </w:p>
        </w:tc>
      </w:tr>
      <w:tr w:rsidR="00B4058E" w:rsidRPr="00647E07" w14:paraId="3DE64026" w14:textId="77777777" w:rsidTr="002148BB">
        <w:trPr>
          <w:trHeight w:val="300"/>
        </w:trPr>
        <w:tc>
          <w:tcPr>
            <w:tcW w:w="9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A293" w14:textId="77777777" w:rsidR="00B4058E" w:rsidRDefault="00B4058E" w:rsidP="00563661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Wir möchten folgende </w:t>
            </w:r>
            <w:r w:rsidR="007E3256">
              <w:rPr>
                <w:rFonts w:ascii="Segoe UI" w:eastAsia="Times New Roman" w:hAnsi="Segoe UI" w:cs="Segoe UI"/>
                <w:color w:val="000000"/>
                <w:lang w:eastAsia="de-DE"/>
              </w:rPr>
              <w:t>Veranstaltung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anbieten:</w:t>
            </w:r>
          </w:p>
          <w:p w14:paraId="39EFC1B0" w14:textId="77777777" w:rsidR="007E3256" w:rsidRPr="00647E07" w:rsidRDefault="007E3256" w:rsidP="00563661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color w:val="000000"/>
                <w:u w:val="single"/>
                <w:lang w:eastAsia="de-DE"/>
              </w:rPr>
              <w:t>Hinweis</w:t>
            </w:r>
            <w:r w:rsidRPr="002351D5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>:</w:t>
            </w:r>
            <w:r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 xml:space="preserve"> </w:t>
            </w:r>
            <w:r w:rsidRPr="007E3256">
              <w:rPr>
                <w:rFonts w:ascii="Segoe UI" w:eastAsia="Times New Roman" w:hAnsi="Segoe UI" w:cs="Segoe UI"/>
                <w:color w:val="000000"/>
                <w:lang w:eastAsia="de-DE"/>
              </w:rPr>
              <w:t>Möchten Sie mehr als eine Veranstaltung anbieten, kopieren Sie bitte diesen Abschnitt und füllen Sie ihn für jede Veranstaltung separat aus.</w:t>
            </w:r>
          </w:p>
        </w:tc>
      </w:tr>
      <w:tr w:rsidR="005A0AD7" w:rsidRPr="00647E07" w14:paraId="6CF38190" w14:textId="77777777" w:rsidTr="00C34ED8">
        <w:trPr>
          <w:trHeight w:val="47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CA10" w14:textId="77777777" w:rsidR="005A0AD7" w:rsidRDefault="00484EB4" w:rsidP="00051856">
            <w:pPr>
              <w:jc w:val="center"/>
              <w:rPr>
                <w:rFonts w:ascii="Segoe UI" w:eastAsia="Times New Roman" w:hAnsi="Segoe UI" w:cs="Segoe UI"/>
                <w:b/>
                <w:bCs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lang w:eastAsia="de-DE"/>
              </w:rPr>
              <w:t>Tag und Uhrzeit</w:t>
            </w:r>
          </w:p>
          <w:p w14:paraId="4537C905" w14:textId="55D4AEF5" w:rsidR="00C34ED8" w:rsidRPr="00647E07" w:rsidRDefault="00C34ED8" w:rsidP="00051856">
            <w:pPr>
              <w:jc w:val="center"/>
              <w:rPr>
                <w:rFonts w:ascii="Segoe UI" w:eastAsia="Times New Roman" w:hAnsi="Segoe UI" w:cs="Segoe UI"/>
                <w:b/>
                <w:bCs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AF25" w14:textId="6C3C60BC" w:rsidR="005A0AD7" w:rsidRPr="00647E07" w:rsidRDefault="000E42BC" w:rsidP="005636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Titel des Programm</w:t>
            </w:r>
            <w:r w:rsidR="00C34ED8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-</w:t>
            </w: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punktes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C840" w14:textId="77777777" w:rsidR="005A0AD7" w:rsidRPr="00647E07" w:rsidRDefault="005A0AD7" w:rsidP="005636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Beschreibung</w:t>
            </w:r>
            <w:r w:rsidR="00484EB4"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 der Veranstaltung</w:t>
            </w:r>
          </w:p>
          <w:p w14:paraId="68ED26B9" w14:textId="12F32D25" w:rsidR="00C34ED8" w:rsidRPr="00647E07" w:rsidRDefault="00C34ED8" w:rsidP="004F7C9F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</w:pPr>
          </w:p>
        </w:tc>
      </w:tr>
      <w:tr w:rsidR="005A0AD7" w:rsidRPr="00647E07" w14:paraId="033F7BA5" w14:textId="77777777" w:rsidTr="00C34ED8">
        <w:trPr>
          <w:trHeight w:val="98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54BE62E7" w14:textId="77777777" w:rsidR="005A0AD7" w:rsidRPr="00647E07" w:rsidRDefault="005A0AD7" w:rsidP="00015403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26E51FD8" w14:textId="77777777" w:rsidR="005A0AD7" w:rsidRPr="00647E07" w:rsidRDefault="005A0AD7" w:rsidP="00015403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3F0378D6" w14:textId="77777777" w:rsidR="005A0AD7" w:rsidRPr="00647E07" w:rsidRDefault="005A0AD7" w:rsidP="002C336D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63661" w:rsidRPr="00647E07" w14:paraId="4F18F986" w14:textId="77777777" w:rsidTr="00C34ED8">
        <w:trPr>
          <w:trHeight w:val="704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0A83" w14:textId="77777777" w:rsidR="000E42BC" w:rsidRDefault="00563661" w:rsidP="003C289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Eintrittspreise</w:t>
            </w:r>
            <w:r w:rsidR="003C2899">
              <w:rPr>
                <w:rFonts w:ascii="Segoe UI" w:eastAsia="Times New Roman" w:hAnsi="Segoe UI" w:cs="Segoe UI"/>
                <w:color w:val="000000"/>
                <w:lang w:eastAsia="de-DE"/>
              </w:rPr>
              <w:t>:</w:t>
            </w:r>
          </w:p>
          <w:p w14:paraId="32DB0575" w14:textId="2C307F53" w:rsidR="003C2899" w:rsidRPr="00647E07" w:rsidRDefault="003C2899" w:rsidP="003C2899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(z.</w:t>
            </w:r>
            <w:r w:rsidR="001208F1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B.: Ermäßigungen)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14:paraId="176D1706" w14:textId="77777777" w:rsidR="00563661" w:rsidRPr="00647E07" w:rsidRDefault="00563661" w:rsidP="002C336D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63661" w:rsidRPr="00647E07" w14:paraId="3DA5A010" w14:textId="77777777" w:rsidTr="00634DFD">
        <w:trPr>
          <w:trHeight w:val="34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7A4D" w14:textId="77777777" w:rsidR="000E42BC" w:rsidRPr="00647E07" w:rsidRDefault="00563661" w:rsidP="0002462E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Besondere Hinweise: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14:paraId="2E458FAD" w14:textId="77777777" w:rsidR="00563661" w:rsidRPr="00647E07" w:rsidRDefault="00563661" w:rsidP="002C336D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63661" w:rsidRPr="00647E07" w14:paraId="679836B0" w14:textId="77777777" w:rsidTr="00634DFD">
        <w:trPr>
          <w:trHeight w:val="34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52D7" w14:textId="2B885E97" w:rsidR="000E42BC" w:rsidRPr="00647E07" w:rsidRDefault="00703619" w:rsidP="0002462E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Getränke- und </w:t>
            </w:r>
            <w:r w:rsidR="00563661"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Essensangebot: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14:paraId="3F48D174" w14:textId="77777777" w:rsidR="00563661" w:rsidRPr="00647E07" w:rsidRDefault="00563661" w:rsidP="002C336D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63661" w:rsidRPr="00647E07" w14:paraId="2298759C" w14:textId="77777777" w:rsidTr="00C34ED8">
        <w:trPr>
          <w:trHeight w:val="70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76FF30" w14:textId="77777777" w:rsidR="000E42BC" w:rsidRPr="00647E07" w:rsidRDefault="00563661" w:rsidP="0002462E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 xml:space="preserve">Besondere Angebote für </w:t>
            </w:r>
            <w:r w:rsidR="0002462E">
              <w:rPr>
                <w:rFonts w:ascii="Segoe UI" w:eastAsia="Times New Roman" w:hAnsi="Segoe UI" w:cs="Segoe UI"/>
                <w:lang w:eastAsia="de-DE"/>
              </w:rPr>
              <w:t>K</w:t>
            </w:r>
            <w:r w:rsidRPr="00647E07">
              <w:rPr>
                <w:rFonts w:ascii="Segoe UI" w:eastAsia="Times New Roman" w:hAnsi="Segoe UI" w:cs="Segoe UI"/>
                <w:lang w:eastAsia="de-DE"/>
              </w:rPr>
              <w:t>inder: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14:paraId="5128BAF0" w14:textId="77777777" w:rsidR="00563661" w:rsidRPr="00647E07" w:rsidRDefault="00563661" w:rsidP="002C336D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63661" w:rsidRPr="00647E07" w14:paraId="35375506" w14:textId="77777777" w:rsidTr="00C34ED8">
        <w:trPr>
          <w:trHeight w:val="427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E4B524" w14:textId="77777777" w:rsidR="000E42BC" w:rsidRPr="00647E07" w:rsidRDefault="00BC2354" w:rsidP="0002462E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 xml:space="preserve">Ist </w:t>
            </w:r>
            <w:r w:rsidR="00484EB4" w:rsidRPr="00647E07">
              <w:rPr>
                <w:rFonts w:ascii="Segoe UI" w:eastAsia="Times New Roman" w:hAnsi="Segoe UI" w:cs="Segoe UI"/>
                <w:lang w:eastAsia="de-DE"/>
              </w:rPr>
              <w:t>die Veranstaltung</w:t>
            </w:r>
            <w:r w:rsidR="00563661" w:rsidRPr="00647E07">
              <w:rPr>
                <w:rFonts w:ascii="Segoe UI" w:eastAsia="Times New Roman" w:hAnsi="Segoe UI" w:cs="Segoe UI"/>
                <w:lang w:eastAsia="de-DE"/>
              </w:rPr>
              <w:t xml:space="preserve"> </w:t>
            </w:r>
            <w:r w:rsidR="00A25B5E" w:rsidRPr="00647E07">
              <w:rPr>
                <w:rFonts w:ascii="Segoe UI" w:eastAsia="Times New Roman" w:hAnsi="Segoe UI" w:cs="Segoe UI"/>
                <w:lang w:eastAsia="de-DE"/>
              </w:rPr>
              <w:t>barrierefrei</w:t>
            </w:r>
            <w:r w:rsidR="00563661" w:rsidRPr="00647E07">
              <w:rPr>
                <w:rFonts w:ascii="Segoe UI" w:eastAsia="Times New Roman" w:hAnsi="Segoe UI" w:cs="Segoe UI"/>
                <w:lang w:eastAsia="de-DE"/>
              </w:rPr>
              <w:t>?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14:paraId="5A060D41" w14:textId="77777777" w:rsidR="00563661" w:rsidRPr="00647E07" w:rsidRDefault="00563661" w:rsidP="002C336D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63661" w:rsidRPr="00647E07" w14:paraId="1FE78A3D" w14:textId="77777777" w:rsidTr="00C34ED8">
        <w:trPr>
          <w:trHeight w:val="41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C59BED" w14:textId="77777777" w:rsidR="00563661" w:rsidRPr="00647E07" w:rsidRDefault="00BC2354" w:rsidP="002C336D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 xml:space="preserve">Gibt es </w:t>
            </w:r>
            <w:r w:rsidR="0090734D" w:rsidRPr="00647E07">
              <w:rPr>
                <w:rFonts w:ascii="Segoe UI" w:eastAsia="Times New Roman" w:hAnsi="Segoe UI" w:cs="Segoe UI"/>
                <w:lang w:eastAsia="de-DE"/>
              </w:rPr>
              <w:t>Parkmöglichkeiten?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14:paraId="05FB9749" w14:textId="77777777" w:rsidR="00563661" w:rsidRPr="00647E07" w:rsidRDefault="00563661" w:rsidP="002C336D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E136AE" w:rsidRPr="00647E07" w14:paraId="5FCDECFE" w14:textId="77777777" w:rsidTr="00C34ED8">
        <w:trPr>
          <w:trHeight w:val="69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AEFAEA" w14:textId="77777777" w:rsidR="00E136AE" w:rsidRPr="00647E07" w:rsidRDefault="00484EB4" w:rsidP="0002462E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Welche</w:t>
            </w:r>
            <w:r w:rsidR="00BC2354"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</w:t>
            </w:r>
            <w:r w:rsidR="00E136AE"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Anbindung</w:t>
            </w:r>
            <w:r w:rsidR="00BC2354"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</w:t>
            </w:r>
            <w:r w:rsidR="0002462E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besteht </w:t>
            </w:r>
            <w:r w:rsidR="00BC2354"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an den</w:t>
            </w:r>
            <w:r w:rsidR="00E136AE"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öffentliche</w:t>
            </w:r>
            <w:r w:rsidR="00BC2354"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n Personennahverkehr</w:t>
            </w:r>
            <w:r w:rsidR="00E136AE"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?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14:paraId="23DC91B1" w14:textId="77777777" w:rsidR="00E136AE" w:rsidRPr="00647E07" w:rsidRDefault="00E136AE" w:rsidP="002C336D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563661" w:rsidRPr="00647E07" w14:paraId="2D413651" w14:textId="77777777" w:rsidTr="00C34ED8">
        <w:trPr>
          <w:trHeight w:val="39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C73A" w14:textId="77777777" w:rsidR="00563661" w:rsidRPr="00647E07" w:rsidRDefault="00BC2354" w:rsidP="002C336D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 xml:space="preserve">Ist ein </w:t>
            </w:r>
            <w:r w:rsidR="00563661" w:rsidRPr="00647E07">
              <w:rPr>
                <w:rFonts w:ascii="Segoe UI" w:eastAsia="Times New Roman" w:hAnsi="Segoe UI" w:cs="Segoe UI"/>
                <w:lang w:eastAsia="de-DE"/>
              </w:rPr>
              <w:t>WC vorhanden?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14:paraId="642CFF0B" w14:textId="77777777" w:rsidR="00563661" w:rsidRPr="00647E07" w:rsidRDefault="00563661" w:rsidP="002C336D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</w:tbl>
    <w:p w14:paraId="056705DA" w14:textId="77777777" w:rsidR="00190BF4" w:rsidRDefault="00190BF4" w:rsidP="00190BF4">
      <w:pPr>
        <w:spacing w:line="276" w:lineRule="auto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9175"/>
      </w:tblGrid>
      <w:tr w:rsidR="00190BF4" w:rsidRPr="00647E07" w14:paraId="650E68E6" w14:textId="77777777" w:rsidTr="00CF26EF">
        <w:trPr>
          <w:trHeight w:val="397"/>
        </w:trPr>
        <w:tc>
          <w:tcPr>
            <w:tcW w:w="433" w:type="dxa"/>
            <w:shd w:val="clear" w:color="000000" w:fill="FCD5B4"/>
            <w:noWrap/>
            <w:hideMark/>
          </w:tcPr>
          <w:p w14:paraId="5C584181" w14:textId="77777777" w:rsidR="00190BF4" w:rsidRPr="00647E07" w:rsidRDefault="00190BF4" w:rsidP="006B26CE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9175" w:type="dxa"/>
          </w:tcPr>
          <w:p w14:paraId="40D5CC60" w14:textId="77777777" w:rsidR="00190BF4" w:rsidRPr="00647E07" w:rsidRDefault="00190BF4" w:rsidP="006B26CE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Das Programm wird für den Veranstaltungstag komplett neu konzipiert.</w:t>
            </w:r>
          </w:p>
        </w:tc>
      </w:tr>
      <w:tr w:rsidR="00190BF4" w:rsidRPr="00647E07" w14:paraId="7FFC9B0B" w14:textId="77777777" w:rsidTr="006B26CE">
        <w:trPr>
          <w:trHeight w:val="570"/>
        </w:trPr>
        <w:tc>
          <w:tcPr>
            <w:tcW w:w="433" w:type="dxa"/>
            <w:tcBorders>
              <w:bottom w:val="single" w:sz="4" w:space="0" w:color="auto"/>
            </w:tcBorders>
            <w:shd w:val="clear" w:color="000000" w:fill="FCD5B4"/>
            <w:noWrap/>
            <w:hideMark/>
          </w:tcPr>
          <w:p w14:paraId="74DB1A37" w14:textId="77777777" w:rsidR="00190BF4" w:rsidRPr="00647E07" w:rsidRDefault="00190BF4" w:rsidP="006B26CE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9175" w:type="dxa"/>
            <w:tcBorders>
              <w:bottom w:val="single" w:sz="4" w:space="0" w:color="auto"/>
            </w:tcBorders>
          </w:tcPr>
          <w:p w14:paraId="1489A7F2" w14:textId="77777777" w:rsidR="00190BF4" w:rsidRPr="00647E07" w:rsidRDefault="00190BF4" w:rsidP="006B26CE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Das Programm oder Teile des Programmes wurden in der Vergangenheit bereits durchgeführt. </w:t>
            </w:r>
          </w:p>
        </w:tc>
      </w:tr>
    </w:tbl>
    <w:p w14:paraId="39CD9BCA" w14:textId="04F41FC2" w:rsidR="003F6312" w:rsidRDefault="003F6312" w:rsidP="00484EB4">
      <w:pPr>
        <w:spacing w:line="276" w:lineRule="auto"/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3"/>
        <w:gridCol w:w="1645"/>
        <w:gridCol w:w="7467"/>
      </w:tblGrid>
      <w:tr w:rsidR="00813C77" w:rsidRPr="00647E07" w14:paraId="58A09559" w14:textId="77777777" w:rsidTr="002148BB">
        <w:trPr>
          <w:trHeight w:val="406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DE7079" w14:textId="463C1C7D" w:rsidR="00813C77" w:rsidRDefault="0052195C" w:rsidP="002148BB">
            <w:pP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Öffentliche</w:t>
            </w:r>
            <w:r w:rsidR="001208F1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*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r </w:t>
            </w:r>
            <w:r w:rsidR="00C7112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Ansprechpartner</w:t>
            </w:r>
            <w:r w:rsidR="00E74CE0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*in</w:t>
            </w:r>
            <w:r w:rsidR="00C7112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 für</w:t>
            </w:r>
            <w:r w:rsidR="00813C7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 </w:t>
            </w:r>
            <w:r w:rsidR="00C71127" w:rsidRPr="00C71127">
              <w:rPr>
                <w:rFonts w:ascii="Segoe UI" w:eastAsia="Times New Roman" w:hAnsi="Segoe UI" w:cs="Segoe UI"/>
                <w:b/>
                <w:lang w:eastAsia="de-DE"/>
              </w:rPr>
              <w:t>»finde dein Licht«</w:t>
            </w:r>
          </w:p>
          <w:p w14:paraId="338D8E80" w14:textId="76DBA928" w:rsidR="00BB58D0" w:rsidRPr="00647E07" w:rsidRDefault="00BB58D0" w:rsidP="00CE45DE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color w:val="000000"/>
                <w:u w:val="single"/>
                <w:lang w:eastAsia="de-DE"/>
              </w:rPr>
              <w:t>Hinweis</w:t>
            </w:r>
            <w:r w:rsidRPr="002351D5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>:</w:t>
            </w:r>
            <w:r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 xml:space="preserve"> </w:t>
            </w:r>
            <w:r w:rsidRPr="005D69C0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Die folgenden Angaben werden auf der Internetseite </w:t>
            </w:r>
            <w:hyperlink r:id="rId9" w:history="1">
              <w:r w:rsidRPr="005D69C0">
                <w:rPr>
                  <w:rStyle w:val="Hyperlink"/>
                  <w:rFonts w:ascii="Segoe UI" w:eastAsia="Times New Roman" w:hAnsi="Segoe UI" w:cs="Segoe UI"/>
                  <w:lang w:eastAsia="de-DE"/>
                </w:rPr>
                <w:t>www.klosterlandschaft-westfalen.de</w:t>
              </w:r>
            </w:hyperlink>
            <w:r w:rsidRPr="005D69C0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veröffentlicht</w:t>
            </w: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. </w:t>
            </w:r>
            <w:r w:rsidR="0009133B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Die </w:t>
            </w:r>
            <w:r w:rsidR="00D42BB5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hier </w:t>
            </w:r>
            <w:r w:rsidR="00CE45DE">
              <w:rPr>
                <w:rFonts w:ascii="Segoe UI" w:eastAsia="Times New Roman" w:hAnsi="Segoe UI" w:cs="Segoe UI"/>
                <w:color w:val="000000"/>
                <w:lang w:eastAsia="de-DE"/>
              </w:rPr>
              <w:t>eingetragene</w:t>
            </w:r>
            <w:r w:rsidR="0009133B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Person soll Besucher*innen bei Fragen zur Veranstaltung zur Verfügung stehen. Tragen Sie hier bitte ggf. abweichende Kontaktdaten ein.</w:t>
            </w:r>
          </w:p>
        </w:tc>
      </w:tr>
      <w:tr w:rsidR="00813C77" w:rsidRPr="00647E07" w14:paraId="16F3B2F8" w14:textId="77777777" w:rsidTr="00813C77">
        <w:trPr>
          <w:trHeight w:val="406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14:paraId="238E50CC" w14:textId="77777777" w:rsidR="00813C77" w:rsidRPr="00AA19CC" w:rsidRDefault="00813C77" w:rsidP="00813C77">
            <w:pPr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</w:pPr>
          </w:p>
        </w:tc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E774E" w14:textId="3999E8FE" w:rsidR="00813C77" w:rsidRDefault="00813C77" w:rsidP="0070606B">
            <w:pP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 xml:space="preserve">Die </w:t>
            </w:r>
            <w:r w:rsidR="0005592F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Kontaktdaten</w:t>
            </w:r>
            <w:r w:rsidR="00835E8D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 xml:space="preserve"> (</w:t>
            </w:r>
            <w:r w:rsidR="00C71127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Ansprechpartner</w:t>
            </w:r>
            <w:r w:rsidR="00E74CE0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*in</w:t>
            </w:r>
            <w:r w:rsidR="00835E8D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)</w:t>
            </w:r>
            <w:r w:rsidR="0005592F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 xml:space="preserve"> sind</w:t>
            </w:r>
            <w:r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 xml:space="preserve"> mit </w:t>
            </w:r>
            <w:r w:rsidR="00C71127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jenem</w:t>
            </w:r>
            <w:r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 xml:space="preserve"> </w:t>
            </w:r>
            <w:r w:rsidR="0052195C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zum Kloster</w:t>
            </w:r>
            <w:r w:rsidR="00B73D04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/ Klosterort</w:t>
            </w:r>
            <w:r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 xml:space="preserve"> identisch.</w:t>
            </w:r>
          </w:p>
        </w:tc>
      </w:tr>
      <w:tr w:rsidR="00813C77" w:rsidRPr="00647E07" w14:paraId="248912C7" w14:textId="77777777" w:rsidTr="00813C77">
        <w:trPr>
          <w:trHeight w:val="406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25A073" w14:textId="206F8D2E" w:rsidR="00813C77" w:rsidRDefault="00813C77" w:rsidP="0052195C">
            <w:pPr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Andere </w:t>
            </w:r>
            <w:r w:rsidR="00BB58D0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Kontaktdaten</w:t>
            </w: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:</w:t>
            </w:r>
          </w:p>
        </w:tc>
      </w:tr>
      <w:tr w:rsidR="00813C77" w:rsidRPr="00647E07" w14:paraId="61DF43AC" w14:textId="77777777" w:rsidTr="002148BB">
        <w:trPr>
          <w:trHeight w:val="408"/>
        </w:trPr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0131" w14:textId="1F48FC13" w:rsidR="00C71127" w:rsidRPr="00647E07" w:rsidRDefault="0052195C" w:rsidP="004F7C9F">
            <w:pPr>
              <w:rPr>
                <w:rFonts w:ascii="Segoe UI" w:eastAsia="Times New Roman" w:hAnsi="Segoe UI" w:cs="Segoe UI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N</w:t>
            </w:r>
            <w:r w:rsidR="004F7C9F">
              <w:rPr>
                <w:rFonts w:ascii="Segoe UI" w:eastAsia="Times New Roman" w:hAnsi="Segoe UI" w:cs="Segoe UI"/>
                <w:color w:val="000000"/>
                <w:lang w:eastAsia="de-DE"/>
              </w:rPr>
              <w:t>ame, Vorname</w:t>
            </w:r>
            <w:r w:rsidR="00E74CE0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Ansprechpartner*in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22EC64AF" w14:textId="77777777" w:rsidR="00813C77" w:rsidRPr="00647E07" w:rsidRDefault="00813C77" w:rsidP="002148BB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DD1716" w:rsidRPr="00647E07" w14:paraId="0ADB596D" w14:textId="77777777" w:rsidTr="002148BB">
        <w:trPr>
          <w:trHeight w:val="408"/>
        </w:trPr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D49A" w14:textId="6963A6C5" w:rsidR="00DD1716" w:rsidRDefault="00DD1716" w:rsidP="00DD171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Straße, Hausnr.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</w:tcPr>
          <w:p w14:paraId="5CC4F441" w14:textId="77777777" w:rsidR="00DD1716" w:rsidRPr="00647E07" w:rsidRDefault="00DD1716" w:rsidP="00DD171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DD1716" w:rsidRPr="00647E07" w14:paraId="3D999D12" w14:textId="77777777" w:rsidTr="002148BB">
        <w:trPr>
          <w:trHeight w:val="408"/>
        </w:trPr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55C4" w14:textId="2F01B2F4" w:rsidR="00DD1716" w:rsidRDefault="00DD1716" w:rsidP="00DD171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PLZ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</w:tcPr>
          <w:p w14:paraId="22FC2163" w14:textId="77777777" w:rsidR="00DD1716" w:rsidRPr="00647E07" w:rsidRDefault="00DD1716" w:rsidP="00DD171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DD1716" w:rsidRPr="00647E07" w14:paraId="01043A3C" w14:textId="77777777" w:rsidTr="002148BB">
        <w:trPr>
          <w:trHeight w:val="408"/>
        </w:trPr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1D7D" w14:textId="6F3AF6E1" w:rsidR="00DD1716" w:rsidRDefault="00DD1716" w:rsidP="00DD171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Ort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</w:tcPr>
          <w:p w14:paraId="3DFF2A3D" w14:textId="77777777" w:rsidR="00DD1716" w:rsidRPr="00647E07" w:rsidRDefault="00DD1716" w:rsidP="00DD171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C53669" w:rsidRPr="00647E07" w14:paraId="1B1237EC" w14:textId="77777777" w:rsidTr="002148BB">
        <w:trPr>
          <w:trHeight w:val="408"/>
        </w:trPr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173A" w14:textId="6F7C8AC5" w:rsidR="00C53669" w:rsidRPr="00647E07" w:rsidRDefault="00C53669" w:rsidP="002148BB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Telefon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56A1DFC4" w14:textId="77777777" w:rsidR="00C53669" w:rsidRPr="00647E07" w:rsidRDefault="00C53669" w:rsidP="002148BB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C53669" w:rsidRPr="00647E07" w14:paraId="681CC4A9" w14:textId="77777777" w:rsidTr="002148BB">
        <w:trPr>
          <w:trHeight w:val="408"/>
        </w:trPr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2AC8" w14:textId="7CEFED66" w:rsidR="00C53669" w:rsidRPr="00647E07" w:rsidRDefault="00B833F1" w:rsidP="002148BB">
            <w:pPr>
              <w:rPr>
                <w:rFonts w:ascii="Segoe UI" w:eastAsia="Times New Roman" w:hAnsi="Segoe UI" w:cs="Segoe UI"/>
                <w:lang w:eastAsia="de-DE"/>
              </w:rPr>
            </w:pPr>
            <w:r>
              <w:rPr>
                <w:rFonts w:ascii="Segoe UI" w:eastAsia="Times New Roman" w:hAnsi="Segoe UI" w:cs="Segoe UI"/>
                <w:bCs/>
                <w:lang w:eastAsia="de-DE"/>
              </w:rPr>
              <w:lastRenderedPageBreak/>
              <w:t>E-Mail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14:paraId="5F8E1086" w14:textId="77777777" w:rsidR="00C53669" w:rsidRPr="00647E07" w:rsidRDefault="00C53669" w:rsidP="002148BB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150979" w:rsidRPr="00647E07" w14:paraId="25A58CD4" w14:textId="77777777" w:rsidTr="00A37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8" w:type="dxa"/>
            <w:gridSpan w:val="4"/>
          </w:tcPr>
          <w:p w14:paraId="5DD73F55" w14:textId="77777777" w:rsidR="00150979" w:rsidRPr="00647E07" w:rsidRDefault="00150979" w:rsidP="00A37EC9">
            <w:pP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Einverständniserklärung</w:t>
            </w:r>
          </w:p>
        </w:tc>
      </w:tr>
      <w:tr w:rsidR="00150979" w:rsidRPr="00647E07" w14:paraId="152C3FE7" w14:textId="77777777" w:rsidTr="00A37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433" w:type="dxa"/>
            <w:shd w:val="clear" w:color="000000" w:fill="FCD5B4"/>
            <w:noWrap/>
            <w:vAlign w:val="center"/>
            <w:hideMark/>
          </w:tcPr>
          <w:p w14:paraId="5B185889" w14:textId="77777777" w:rsidR="00150979" w:rsidRPr="00647E07" w:rsidRDefault="00150979" w:rsidP="00A37EC9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0097076" w14:textId="7FD0B4D2" w:rsidR="00150979" w:rsidRPr="00A73029" w:rsidRDefault="00150979" w:rsidP="00DD171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A73029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Ich bin einverstanden, dass </w:t>
            </w:r>
            <w:r w:rsidR="00DD1716">
              <w:rPr>
                <w:rFonts w:ascii="Segoe UI" w:eastAsia="Times New Roman" w:hAnsi="Segoe UI" w:cs="Segoe UI"/>
                <w:color w:val="000000"/>
                <w:lang w:eastAsia="de-DE"/>
              </w:rPr>
              <w:t>diese</w:t>
            </w:r>
            <w:r w:rsidRPr="00A73029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Kontaktdaten (Anschrift, Mail-Adresse und Telefon-nummer) </w:t>
            </w:r>
            <w:r w:rsidRPr="00A73029">
              <w:rPr>
                <w:rFonts w:ascii="Segoe UI" w:hAnsi="Segoe UI" w:cs="Segoe UI"/>
                <w:bCs/>
                <w:color w:val="000000"/>
              </w:rPr>
              <w:t>für die Berichterstattung über die Veranstaltung</w:t>
            </w:r>
            <w:r w:rsidRPr="00A73029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</w:t>
            </w:r>
            <w:r w:rsidRPr="004F7C9F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 xml:space="preserve">im Internet veröffentlicht </w:t>
            </w:r>
            <w:r w:rsidRPr="00A73029">
              <w:rPr>
                <w:rFonts w:ascii="Segoe UI" w:eastAsia="Times New Roman" w:hAnsi="Segoe UI" w:cs="Segoe UI"/>
                <w:color w:val="000000"/>
                <w:lang w:eastAsia="de-DE"/>
              </w:rPr>
              <w:t>werden.</w:t>
            </w:r>
          </w:p>
        </w:tc>
      </w:tr>
      <w:tr w:rsidR="00150979" w:rsidRPr="00647E07" w14:paraId="4224D29A" w14:textId="77777777" w:rsidTr="00A37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33" w:type="dxa"/>
            <w:shd w:val="clear" w:color="000000" w:fill="FCD5B4"/>
            <w:noWrap/>
            <w:vAlign w:val="center"/>
            <w:hideMark/>
          </w:tcPr>
          <w:p w14:paraId="5D9C3D02" w14:textId="77777777" w:rsidR="00150979" w:rsidRPr="00647E07" w:rsidRDefault="00150979" w:rsidP="00A37EC9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DDD697E" w14:textId="15CFFB99" w:rsidR="00150979" w:rsidRPr="00A73029" w:rsidRDefault="00150979" w:rsidP="00DD171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A73029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Ich bin einverstanden, dass </w:t>
            </w:r>
            <w:r w:rsidR="00DD1716">
              <w:rPr>
                <w:rFonts w:ascii="Segoe UI" w:eastAsia="Times New Roman" w:hAnsi="Segoe UI" w:cs="Segoe UI"/>
                <w:color w:val="000000"/>
                <w:lang w:eastAsia="de-DE"/>
              </w:rPr>
              <w:t>diese</w:t>
            </w:r>
            <w:r w:rsidRPr="00A73029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Kontaktdaten (Anschrift, Mail-Adresse und Telefon-nummer) </w:t>
            </w:r>
            <w:r w:rsidRPr="00A73029">
              <w:rPr>
                <w:rFonts w:ascii="Segoe UI" w:hAnsi="Segoe UI" w:cs="Segoe UI"/>
                <w:bCs/>
                <w:color w:val="000000"/>
              </w:rPr>
              <w:t>für die Berichterstattung über die Veranstaltung</w:t>
            </w:r>
            <w:r w:rsidRPr="00A73029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</w:t>
            </w:r>
            <w:r w:rsidRPr="004F7C9F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>an die Presse weitergeben</w:t>
            </w:r>
            <w:r w:rsidRPr="00A73029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werden.</w:t>
            </w:r>
          </w:p>
        </w:tc>
      </w:tr>
      <w:tr w:rsidR="00150979" w:rsidRPr="00647E07" w14:paraId="0508B0C1" w14:textId="77777777" w:rsidTr="00A37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9B030E5" w14:textId="77777777" w:rsidR="00150979" w:rsidRPr="00647E07" w:rsidRDefault="00150979" w:rsidP="00A37EC9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9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07798" w14:textId="77777777" w:rsidR="00150979" w:rsidRPr="00647E07" w:rsidRDefault="00150979" w:rsidP="00BB58D0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Nein, ich bin </w:t>
            </w:r>
            <w:r w:rsidRPr="004F7C9F">
              <w:rPr>
                <w:rFonts w:ascii="Segoe UI" w:eastAsia="Times New Roman" w:hAnsi="Segoe UI" w:cs="Segoe UI"/>
                <w:b/>
                <w:color w:val="000000"/>
                <w:u w:val="single"/>
                <w:lang w:eastAsia="de-DE"/>
              </w:rPr>
              <w:t>nicht</w:t>
            </w:r>
            <w:r w:rsidRPr="004F7C9F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 xml:space="preserve"> einverstanden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, dass </w:t>
            </w:r>
            <w:r w:rsidR="00BB58D0">
              <w:rPr>
                <w:rFonts w:ascii="Segoe UI" w:eastAsia="Times New Roman" w:hAnsi="Segoe UI" w:cs="Segoe UI"/>
                <w:color w:val="000000"/>
                <w:lang w:eastAsia="de-DE"/>
              </w:rPr>
              <w:t>die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Mail-Adresse und Telefonnummer</w:t>
            </w:r>
            <w:r w:rsidRPr="000472AF">
              <w:rPr>
                <w:rFonts w:ascii="Segoe UI" w:hAnsi="Segoe UI" w:cs="Segoe UI"/>
                <w:bCs/>
                <w:color w:val="000000"/>
              </w:rPr>
              <w:t xml:space="preserve"> für die Berichterstattung über </w:t>
            </w:r>
            <w:r>
              <w:rPr>
                <w:rFonts w:ascii="Segoe UI" w:hAnsi="Segoe UI" w:cs="Segoe UI"/>
                <w:bCs/>
                <w:color w:val="000000"/>
              </w:rPr>
              <w:t>die</w:t>
            </w:r>
            <w:r w:rsidRPr="000472A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>
              <w:rPr>
                <w:rFonts w:ascii="Segoe UI" w:hAnsi="Segoe UI" w:cs="Segoe UI"/>
                <w:bCs/>
                <w:color w:val="000000"/>
              </w:rPr>
              <w:t>Veranstaltung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im Internet veröffentlicht und an die Presse weitergegeben werden.</w:t>
            </w:r>
          </w:p>
        </w:tc>
      </w:tr>
    </w:tbl>
    <w:p w14:paraId="14D094FA" w14:textId="129025D1" w:rsidR="0002462E" w:rsidRDefault="0002462E" w:rsidP="00484EB4">
      <w:pPr>
        <w:spacing w:line="276" w:lineRule="auto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9175"/>
      </w:tblGrid>
      <w:tr w:rsidR="007D57E5" w:rsidRPr="00647E07" w14:paraId="2B74CA20" w14:textId="77777777" w:rsidTr="00A55FAA">
        <w:trPr>
          <w:trHeight w:val="585"/>
        </w:trPr>
        <w:tc>
          <w:tcPr>
            <w:tcW w:w="433" w:type="dxa"/>
            <w:shd w:val="clear" w:color="000000" w:fill="FCD5B4"/>
            <w:noWrap/>
            <w:hideMark/>
          </w:tcPr>
          <w:p w14:paraId="467BB269" w14:textId="77777777" w:rsidR="007D57E5" w:rsidRPr="00647E07" w:rsidRDefault="007D57E5" w:rsidP="00A55FAA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9175" w:type="dxa"/>
          </w:tcPr>
          <w:p w14:paraId="12784827" w14:textId="45604A20" w:rsidR="007D57E5" w:rsidRPr="00647E07" w:rsidRDefault="005C0323" w:rsidP="005C0323">
            <w:pPr>
              <w:rPr>
                <w:rFonts w:ascii="Segoe UI" w:eastAsia="Times New Roman" w:hAnsi="Segoe UI" w:cs="Segoe UI"/>
                <w:b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lang w:eastAsia="de-DE"/>
              </w:rPr>
              <w:t xml:space="preserve">Ich schicke </w:t>
            </w:r>
            <w:r w:rsidRPr="00647E07">
              <w:rPr>
                <w:rFonts w:ascii="Segoe UI" w:eastAsia="Times New Roman" w:hAnsi="Segoe UI" w:cs="Segoe UI"/>
                <w:b/>
                <w:lang w:eastAsia="de-DE"/>
              </w:rPr>
              <w:t xml:space="preserve">bis </w:t>
            </w:r>
            <w:r>
              <w:rPr>
                <w:rFonts w:ascii="Segoe UI" w:eastAsia="Times New Roman" w:hAnsi="Segoe UI" w:cs="Segoe UI"/>
                <w:b/>
                <w:lang w:eastAsia="de-DE"/>
              </w:rPr>
              <w:t xml:space="preserve">zu </w:t>
            </w:r>
            <w:r w:rsidRPr="00647E07">
              <w:rPr>
                <w:rFonts w:ascii="Segoe UI" w:eastAsia="Times New Roman" w:hAnsi="Segoe UI" w:cs="Segoe UI"/>
                <w:b/>
                <w:lang w:eastAsia="de-DE"/>
              </w:rPr>
              <w:t>drei Fotos</w:t>
            </w:r>
            <w:r>
              <w:rPr>
                <w:rFonts w:ascii="Segoe UI" w:eastAsia="Times New Roman" w:hAnsi="Segoe UI" w:cs="Segoe UI"/>
                <w:b/>
                <w:lang w:eastAsia="de-DE"/>
              </w:rPr>
              <w:t xml:space="preserve"> von der bereits durchgeführten Veranstaltung</w:t>
            </w:r>
            <w:r w:rsidRPr="00647E07">
              <w:rPr>
                <w:rFonts w:ascii="Segoe UI" w:eastAsia="Times New Roman" w:hAnsi="Segoe UI" w:cs="Segoe UI"/>
                <w:b/>
                <w:lang w:eastAsia="de-DE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lang w:eastAsia="de-DE"/>
              </w:rPr>
              <w:t>(jpg-Format</w:t>
            </w:r>
            <w:r w:rsidRPr="00647E07">
              <w:rPr>
                <w:rFonts w:ascii="Segoe UI" w:eastAsia="Times New Roman" w:hAnsi="Segoe UI" w:cs="Segoe UI"/>
                <w:b/>
                <w:lang w:eastAsia="de-DE"/>
              </w:rPr>
              <w:t xml:space="preserve"> (Bildgröße: mindestens 300 dpi bei 10 x 15</w:t>
            </w:r>
            <w:r>
              <w:rPr>
                <w:rFonts w:ascii="Segoe UI" w:eastAsia="Times New Roman" w:hAnsi="Segoe UI" w:cs="Segoe UI"/>
                <w:b/>
                <w:lang w:eastAsia="de-DE"/>
              </w:rPr>
              <w:t xml:space="preserve"> cm.)</w:t>
            </w:r>
            <w:r w:rsidRPr="008238BA">
              <w:rPr>
                <w:rFonts w:ascii="Segoe UI" w:eastAsia="Times New Roman" w:hAnsi="Segoe UI" w:cs="Segoe UI"/>
                <w:b/>
                <w:lang w:eastAsia="de-DE"/>
              </w:rPr>
              <w:t xml:space="preserve"> </w:t>
            </w:r>
            <w:r w:rsidRPr="008238BA">
              <w:rPr>
                <w:rFonts w:ascii="Segoe UI" w:eastAsia="Times New Roman" w:hAnsi="Segoe UI" w:cs="Segoe UI"/>
                <w:b/>
                <w:u w:val="single"/>
                <w:lang w:eastAsia="de-DE"/>
              </w:rPr>
              <w:t>inkl. Bildnachweis</w:t>
            </w:r>
            <w:r>
              <w:rPr>
                <w:rFonts w:ascii="Segoe UI" w:eastAsia="Times New Roman" w:hAnsi="Segoe UI" w:cs="Segoe UI"/>
                <w:b/>
                <w:lang w:eastAsia="de-DE"/>
              </w:rPr>
              <w:t xml:space="preserve">) </w:t>
            </w:r>
            <w:r w:rsidRPr="00647E07">
              <w:rPr>
                <w:rFonts w:ascii="Segoe UI" w:eastAsia="Times New Roman" w:hAnsi="Segoe UI" w:cs="Segoe UI"/>
                <w:b/>
                <w:lang w:eastAsia="de-DE"/>
              </w:rPr>
              <w:t xml:space="preserve">zur kostenfreien Verwendung und erteile Ihnen die Nutzungsrechte für die Presse- und Öffentlichkeitsarbeit (Website, Broschüre </w:t>
            </w:r>
            <w:r>
              <w:rPr>
                <w:rFonts w:ascii="Segoe UI" w:eastAsia="Times New Roman" w:hAnsi="Segoe UI" w:cs="Segoe UI"/>
                <w:b/>
                <w:lang w:eastAsia="de-DE"/>
              </w:rPr>
              <w:t xml:space="preserve">etc.). </w:t>
            </w:r>
            <w:r w:rsidRPr="008644A6">
              <w:rPr>
                <w:rFonts w:ascii="Segoe UI" w:eastAsia="Times New Roman" w:hAnsi="Segoe UI" w:cs="Segoe UI"/>
                <w:b/>
                <w:u w:val="single"/>
                <w:lang w:eastAsia="de-DE"/>
              </w:rPr>
              <w:t>Hinweis</w:t>
            </w:r>
            <w:r w:rsidRPr="00647E07">
              <w:rPr>
                <w:rFonts w:ascii="Segoe UI" w:eastAsia="Times New Roman" w:hAnsi="Segoe UI" w:cs="Segoe UI"/>
                <w:b/>
                <w:lang w:eastAsia="de-DE"/>
              </w:rPr>
              <w:t xml:space="preserve">: </w:t>
            </w:r>
            <w:r w:rsidRPr="008644A6">
              <w:rPr>
                <w:rFonts w:ascii="Segoe UI" w:eastAsia="Times New Roman" w:hAnsi="Segoe UI" w:cs="Segoe UI"/>
                <w:lang w:eastAsia="de-DE"/>
              </w:rPr>
              <w:t>Bei Fotos mit erkennbaren Personen nur solche, bei denen diese mit d</w:t>
            </w:r>
            <w:r>
              <w:rPr>
                <w:rFonts w:ascii="Segoe UI" w:eastAsia="Times New Roman" w:hAnsi="Segoe UI" w:cs="Segoe UI"/>
                <w:lang w:eastAsia="de-DE"/>
              </w:rPr>
              <w:t>er Aufnahme einverstanden sind.</w:t>
            </w:r>
          </w:p>
        </w:tc>
      </w:tr>
    </w:tbl>
    <w:p w14:paraId="2EEE3F14" w14:textId="77777777" w:rsidR="007D57E5" w:rsidRDefault="007D57E5" w:rsidP="00484EB4">
      <w:pPr>
        <w:spacing w:line="276" w:lineRule="auto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270"/>
      </w:tblGrid>
      <w:tr w:rsidR="00DD1716" w:rsidRPr="000F0C3A" w14:paraId="0EEBFA0C" w14:textId="77777777" w:rsidTr="00720536">
        <w:trPr>
          <w:trHeight w:val="329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94C23A" w14:textId="77777777" w:rsidR="00DD1716" w:rsidRPr="000F0C3A" w:rsidRDefault="00DD1716" w:rsidP="00720536">
            <w:pPr>
              <w:rPr>
                <w:rFonts w:ascii="Segoe UI" w:hAnsi="Segoe UI" w:cs="Segoe UI"/>
                <w:b/>
              </w:rPr>
            </w:pPr>
            <w:r w:rsidRPr="00647E07">
              <w:rPr>
                <w:rFonts w:ascii="Segoe UI" w:hAnsi="Segoe UI" w:cs="Segoe UI"/>
                <w:b/>
              </w:rPr>
              <w:t>Bilder</w:t>
            </w:r>
          </w:p>
        </w:tc>
      </w:tr>
      <w:tr w:rsidR="00DD1716" w:rsidRPr="000F0C3A" w14:paraId="1E70EEC1" w14:textId="77777777" w:rsidTr="00720536">
        <w:trPr>
          <w:trHeight w:val="329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E46312" w14:textId="77777777" w:rsidR="00DD1716" w:rsidRPr="000F0C3A" w:rsidRDefault="00DD1716" w:rsidP="0072053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0F0C3A">
              <w:rPr>
                <w:rFonts w:ascii="Segoe UI" w:eastAsia="Times New Roman" w:hAnsi="Segoe UI" w:cs="Segoe UI"/>
                <w:color w:val="000000"/>
                <w:lang w:eastAsia="de-DE"/>
              </w:rPr>
              <w:t>Dateiname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972AC" w14:textId="77777777" w:rsidR="00DD1716" w:rsidRPr="000F0C3A" w:rsidRDefault="00DD1716" w:rsidP="0072053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0F0C3A">
              <w:rPr>
                <w:rFonts w:ascii="Segoe UI" w:eastAsia="Times New Roman" w:hAnsi="Segoe UI" w:cs="Segoe UI"/>
                <w:color w:val="000000"/>
                <w:lang w:eastAsia="de-DE"/>
              </w:rPr>
              <w:t>Bildnachweis</w:t>
            </w:r>
          </w:p>
        </w:tc>
      </w:tr>
      <w:tr w:rsidR="00DD1716" w:rsidRPr="00647E07" w14:paraId="6728FCAD" w14:textId="77777777" w:rsidTr="00AD469B">
        <w:trPr>
          <w:trHeight w:val="427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D84136A" w14:textId="77777777" w:rsidR="00DD1716" w:rsidRPr="00647E07" w:rsidRDefault="00DD1716" w:rsidP="0072053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EE9B746" w14:textId="77777777" w:rsidR="00DD1716" w:rsidRPr="00647E07" w:rsidRDefault="00DD1716" w:rsidP="0072053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DD1716" w:rsidRPr="00647E07" w14:paraId="021DFB9C" w14:textId="77777777" w:rsidTr="00720536">
        <w:trPr>
          <w:trHeight w:val="410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A72699E" w14:textId="77777777" w:rsidR="00DD1716" w:rsidRPr="00647E07" w:rsidRDefault="00DD1716" w:rsidP="0072053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24A940A" w14:textId="77777777" w:rsidR="00DD1716" w:rsidRPr="00647E07" w:rsidRDefault="00DD1716" w:rsidP="0072053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DD1716" w:rsidRPr="00647E07" w14:paraId="0F3A059B" w14:textId="77777777" w:rsidTr="00720536">
        <w:trPr>
          <w:trHeight w:val="417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4A3716" w14:textId="77777777" w:rsidR="00DD1716" w:rsidRPr="00647E07" w:rsidRDefault="00DD1716" w:rsidP="0072053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130264B" w14:textId="77777777" w:rsidR="00DD1716" w:rsidRPr="00647E07" w:rsidRDefault="00DD1716" w:rsidP="00720536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</w:tbl>
    <w:p w14:paraId="65A43C2E" w14:textId="53E9EF85" w:rsidR="00DD1716" w:rsidRDefault="00DD1716" w:rsidP="00484EB4">
      <w:pPr>
        <w:spacing w:line="276" w:lineRule="auto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8"/>
      </w:tblGrid>
      <w:tr w:rsidR="00A51B5E" w:rsidRPr="00647E07" w14:paraId="64D39C4A" w14:textId="77777777" w:rsidTr="00257E65">
        <w:trPr>
          <w:trHeight w:val="300"/>
        </w:trPr>
        <w:tc>
          <w:tcPr>
            <w:tcW w:w="9608" w:type="dxa"/>
            <w:shd w:val="clear" w:color="auto" w:fill="auto"/>
            <w:noWrap/>
            <w:vAlign w:val="bottom"/>
            <w:hideMark/>
          </w:tcPr>
          <w:p w14:paraId="4496B612" w14:textId="77777777" w:rsidR="00A51B5E" w:rsidRPr="00647E07" w:rsidRDefault="00A51B5E" w:rsidP="007966C1">
            <w:pP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Bestellung von kostenlosen Plakaten und </w:t>
            </w:r>
            <w:r w:rsidR="007966C1"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Broschüren</w:t>
            </w:r>
          </w:p>
        </w:tc>
      </w:tr>
      <w:tr w:rsidR="00A51B5E" w:rsidRPr="00647E07" w14:paraId="39537160" w14:textId="77777777" w:rsidTr="00375040">
        <w:trPr>
          <w:trHeight w:val="1050"/>
        </w:trPr>
        <w:tc>
          <w:tcPr>
            <w:tcW w:w="9608" w:type="dxa"/>
            <w:shd w:val="clear" w:color="auto" w:fill="auto"/>
            <w:hideMark/>
          </w:tcPr>
          <w:p w14:paraId="251FB53A" w14:textId="37B13A6C" w:rsidR="00FC17C3" w:rsidRPr="00647E07" w:rsidRDefault="00A51B5E" w:rsidP="00FC17C3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u w:val="single"/>
                <w:lang w:eastAsia="de-DE"/>
              </w:rPr>
              <w:t>Hinweis</w:t>
            </w: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:</w:t>
            </w:r>
            <w:r w:rsidR="009357AD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An jedes teilnehmende Kloster/</w:t>
            </w:r>
            <w:r w:rsidR="00F77D65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Klosterort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wird </w:t>
            </w:r>
            <w:r w:rsidRPr="00647E07">
              <w:rPr>
                <w:rFonts w:ascii="Segoe UI" w:eastAsia="Times New Roman" w:hAnsi="Segoe UI" w:cs="Segoe UI"/>
                <w:b/>
                <w:color w:val="000000"/>
                <w:u w:val="single"/>
                <w:lang w:eastAsia="de-DE"/>
              </w:rPr>
              <w:t>automatisch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ein Plakat</w:t>
            </w:r>
            <w:r w:rsidR="00820340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im Format A1 und A3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verschickt, das am Eingang aufgehängt bzw. aufgestellt werden soll.</w:t>
            </w:r>
          </w:p>
          <w:p w14:paraId="4C782C97" w14:textId="77777777" w:rsidR="00ED26E5" w:rsidRPr="00647E07" w:rsidRDefault="00ED26E5" w:rsidP="00FC17C3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color w:val="000000"/>
                <w:u w:val="single"/>
                <w:lang w:eastAsia="de-DE"/>
              </w:rPr>
              <w:t>Hinweis</w:t>
            </w:r>
            <w:r w:rsidRPr="002351D5">
              <w:rPr>
                <w:rFonts w:ascii="Segoe UI" w:eastAsia="Times New Roman" w:hAnsi="Segoe UI" w:cs="Segoe UI"/>
                <w:b/>
                <w:color w:val="000000"/>
                <w:lang w:eastAsia="de-DE"/>
              </w:rPr>
              <w:t>:</w:t>
            </w: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Die lokalen Tourismusbüros werden von uns versorgt.</w:t>
            </w:r>
          </w:p>
        </w:tc>
      </w:tr>
    </w:tbl>
    <w:p w14:paraId="51314584" w14:textId="77777777" w:rsidR="00FC17C3" w:rsidRPr="00647E07" w:rsidRDefault="00FC17C3" w:rsidP="007C772A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664"/>
        <w:gridCol w:w="1812"/>
        <w:gridCol w:w="1726"/>
        <w:gridCol w:w="2143"/>
      </w:tblGrid>
      <w:tr w:rsidR="00CD7D06" w:rsidRPr="00647E07" w14:paraId="6C155EAE" w14:textId="77777777" w:rsidTr="00CD7D06">
        <w:trPr>
          <w:trHeight w:val="31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A44CA64" w14:textId="77777777" w:rsidR="00CD7D06" w:rsidRPr="00647E07" w:rsidRDefault="00CD7D06" w:rsidP="00AF7A2E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Plakate </w:t>
            </w:r>
            <w:r w:rsidRPr="002C336D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(g</w:t>
            </w:r>
            <w:r w:rsidRPr="002C336D">
              <w:rPr>
                <w:rFonts w:ascii="Segoe UI" w:eastAsia="Times New Roman" w:hAnsi="Segoe UI" w:cs="Segoe UI"/>
                <w:color w:val="000000"/>
                <w:lang w:eastAsia="de-DE"/>
              </w:rPr>
              <w:t>ewün</w:t>
            </w:r>
            <w:r w:rsidR="002C336D" w:rsidRPr="002C336D">
              <w:rPr>
                <w:rFonts w:ascii="Segoe UI" w:eastAsia="Times New Roman" w:hAnsi="Segoe UI" w:cs="Segoe UI"/>
                <w:color w:val="000000"/>
                <w:lang w:eastAsia="de-DE"/>
              </w:rPr>
              <w:t>schte Stückzahl bitte ankreuzen</w:t>
            </w:r>
            <w:r w:rsidRPr="002C336D">
              <w:rPr>
                <w:rFonts w:ascii="Segoe UI" w:eastAsia="Times New Roman" w:hAnsi="Segoe UI" w:cs="Segoe UI"/>
                <w:color w:val="000000"/>
                <w:lang w:eastAsia="de-DE"/>
              </w:rPr>
              <w:t>)</w:t>
            </w:r>
          </w:p>
        </w:tc>
      </w:tr>
      <w:tr w:rsidR="00F25C43" w:rsidRPr="00647E07" w14:paraId="098C23B6" w14:textId="77777777" w:rsidTr="00F25C43">
        <w:trPr>
          <w:trHeight w:val="405"/>
        </w:trPr>
        <w:tc>
          <w:tcPr>
            <w:tcW w:w="1178" w:type="pct"/>
            <w:shd w:val="clear" w:color="auto" w:fill="FFFFFF"/>
            <w:noWrap/>
            <w:vAlign w:val="bottom"/>
            <w:hideMark/>
          </w:tcPr>
          <w:p w14:paraId="0ADE18D3" w14:textId="77777777" w:rsidR="00F25C43" w:rsidRPr="00647E07" w:rsidRDefault="00F25C43" w:rsidP="00A51B5E">
            <w:pPr>
              <w:jc w:val="center"/>
              <w:rPr>
                <w:rFonts w:ascii="Segoe UI" w:eastAsia="Times New Roman" w:hAnsi="Segoe UI" w:cs="Segoe UI"/>
                <w:b/>
                <w:bCs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lang w:eastAsia="de-DE"/>
              </w:rPr>
              <w:t>Stückzahl</w:t>
            </w:r>
          </w:p>
        </w:tc>
        <w:tc>
          <w:tcPr>
            <w:tcW w:w="866" w:type="pct"/>
            <w:shd w:val="clear" w:color="auto" w:fill="FFFFFF"/>
            <w:vAlign w:val="center"/>
          </w:tcPr>
          <w:p w14:paraId="056B0171" w14:textId="77777777" w:rsidR="00F25C43" w:rsidRPr="00647E07" w:rsidRDefault="00F25C43" w:rsidP="00F25C43">
            <w:pPr>
              <w:jc w:val="center"/>
              <w:rPr>
                <w:rFonts w:ascii="Segoe UI" w:eastAsia="Times New Roman" w:hAnsi="Segoe UI" w:cs="Segoe UI"/>
                <w:b/>
                <w:bCs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lang w:eastAsia="de-DE"/>
              </w:rPr>
              <w:t>1</w:t>
            </w:r>
          </w:p>
        </w:tc>
        <w:tc>
          <w:tcPr>
            <w:tcW w:w="943" w:type="pct"/>
            <w:shd w:val="clear" w:color="auto" w:fill="FFFFFF"/>
            <w:vAlign w:val="center"/>
            <w:hideMark/>
          </w:tcPr>
          <w:p w14:paraId="7522F4A9" w14:textId="77777777" w:rsidR="00F25C43" w:rsidRPr="00647E07" w:rsidRDefault="00F25C43" w:rsidP="00A51B5E">
            <w:pPr>
              <w:jc w:val="center"/>
              <w:rPr>
                <w:rFonts w:ascii="Segoe UI" w:eastAsia="Times New Roman" w:hAnsi="Segoe UI" w:cs="Segoe UI"/>
                <w:b/>
                <w:bCs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lang w:eastAsia="de-DE"/>
              </w:rPr>
              <w:t>5</w:t>
            </w:r>
          </w:p>
        </w:tc>
        <w:tc>
          <w:tcPr>
            <w:tcW w:w="898" w:type="pct"/>
            <w:shd w:val="clear" w:color="auto" w:fill="FFFFFF"/>
            <w:noWrap/>
            <w:vAlign w:val="center"/>
            <w:hideMark/>
          </w:tcPr>
          <w:p w14:paraId="5910E277" w14:textId="77777777" w:rsidR="00F25C43" w:rsidRPr="00647E07" w:rsidRDefault="00F25C43" w:rsidP="00A51B5E">
            <w:pPr>
              <w:jc w:val="center"/>
              <w:rPr>
                <w:rFonts w:ascii="Segoe UI" w:eastAsia="Times New Roman" w:hAnsi="Segoe UI" w:cs="Segoe UI"/>
                <w:b/>
                <w:bCs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lang w:eastAsia="de-DE"/>
              </w:rPr>
              <w:t>10</w:t>
            </w:r>
          </w:p>
        </w:tc>
        <w:tc>
          <w:tcPr>
            <w:tcW w:w="1115" w:type="pct"/>
            <w:shd w:val="clear" w:color="auto" w:fill="FFFFFF"/>
            <w:noWrap/>
            <w:vAlign w:val="center"/>
            <w:hideMark/>
          </w:tcPr>
          <w:p w14:paraId="77CCDECC" w14:textId="77777777" w:rsidR="00F25C43" w:rsidRPr="00647E07" w:rsidRDefault="00F25C43" w:rsidP="00484EB4">
            <w:pPr>
              <w:jc w:val="center"/>
              <w:rPr>
                <w:rFonts w:ascii="Segoe UI" w:eastAsia="Times New Roman" w:hAnsi="Segoe UI" w:cs="Segoe UI"/>
                <w:b/>
                <w:bCs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lang w:eastAsia="de-DE"/>
              </w:rPr>
              <w:t>20</w:t>
            </w:r>
          </w:p>
        </w:tc>
      </w:tr>
      <w:tr w:rsidR="00F25C43" w:rsidRPr="00647E07" w14:paraId="40D18779" w14:textId="77777777" w:rsidTr="007971DB">
        <w:trPr>
          <w:trHeight w:val="380"/>
        </w:trPr>
        <w:tc>
          <w:tcPr>
            <w:tcW w:w="1178" w:type="pct"/>
            <w:shd w:val="clear" w:color="auto" w:fill="FFFFFF"/>
            <w:noWrap/>
            <w:vAlign w:val="center"/>
            <w:hideMark/>
          </w:tcPr>
          <w:p w14:paraId="6042AA4C" w14:textId="77777777" w:rsidR="00F25C43" w:rsidRPr="00647E07" w:rsidRDefault="00F25C43" w:rsidP="002C216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shd w:val="clear" w:color="auto" w:fill="FFFFFF"/>
                <w:lang w:eastAsia="de-DE"/>
              </w:rPr>
              <w:t>Plakat D</w:t>
            </w: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IN</w:t>
            </w:r>
            <w:r w:rsidR="00484EB4"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 A3</w:t>
            </w: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866" w:type="pct"/>
            <w:shd w:val="clear" w:color="000000" w:fill="FCD5B4"/>
            <w:vAlign w:val="center"/>
          </w:tcPr>
          <w:p w14:paraId="788C13C0" w14:textId="77777777" w:rsidR="00F25C43" w:rsidRPr="00647E07" w:rsidRDefault="00F25C43" w:rsidP="00F25C43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943" w:type="pct"/>
            <w:shd w:val="clear" w:color="000000" w:fill="FCD5B4"/>
            <w:noWrap/>
            <w:vAlign w:val="center"/>
            <w:hideMark/>
          </w:tcPr>
          <w:p w14:paraId="30DEAD67" w14:textId="77777777" w:rsidR="00F25C43" w:rsidRPr="00647E07" w:rsidRDefault="00F25C43" w:rsidP="00015403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898" w:type="pct"/>
            <w:shd w:val="clear" w:color="000000" w:fill="FCD5B4"/>
            <w:noWrap/>
            <w:vAlign w:val="center"/>
            <w:hideMark/>
          </w:tcPr>
          <w:p w14:paraId="69AF1D9C" w14:textId="77777777" w:rsidR="00F25C43" w:rsidRPr="00647E07" w:rsidRDefault="00F25C43" w:rsidP="00015403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1115" w:type="pct"/>
            <w:shd w:val="clear" w:color="000000" w:fill="FCD5B4"/>
            <w:noWrap/>
            <w:vAlign w:val="center"/>
            <w:hideMark/>
          </w:tcPr>
          <w:p w14:paraId="7E0FD7AA" w14:textId="77777777" w:rsidR="00F25C43" w:rsidRPr="00647E07" w:rsidRDefault="00F25C43" w:rsidP="00015403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484EB4" w:rsidRPr="00647E07" w14:paraId="72EF9B5F" w14:textId="77777777" w:rsidTr="007971DB">
        <w:trPr>
          <w:trHeight w:val="380"/>
        </w:trPr>
        <w:tc>
          <w:tcPr>
            <w:tcW w:w="1178" w:type="pct"/>
            <w:shd w:val="clear" w:color="auto" w:fill="FFFFFF"/>
            <w:noWrap/>
            <w:vAlign w:val="center"/>
            <w:hideMark/>
          </w:tcPr>
          <w:p w14:paraId="41470A65" w14:textId="77777777" w:rsidR="00484EB4" w:rsidRPr="00647E07" w:rsidRDefault="00484EB4" w:rsidP="002C2167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hd w:val="clear" w:color="auto" w:fill="FFFFFF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shd w:val="clear" w:color="auto" w:fill="FFFFFF"/>
                <w:lang w:eastAsia="de-DE"/>
              </w:rPr>
              <w:t>Plakat D</w:t>
            </w: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IN A1</w:t>
            </w:r>
          </w:p>
        </w:tc>
        <w:tc>
          <w:tcPr>
            <w:tcW w:w="866" w:type="pct"/>
            <w:shd w:val="clear" w:color="000000" w:fill="FCD5B4"/>
            <w:vAlign w:val="center"/>
          </w:tcPr>
          <w:p w14:paraId="5D668B92" w14:textId="77777777" w:rsidR="00484EB4" w:rsidRPr="00647E07" w:rsidRDefault="00484EB4" w:rsidP="00F25C43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943" w:type="pct"/>
            <w:shd w:val="clear" w:color="000000" w:fill="FCD5B4"/>
            <w:noWrap/>
            <w:vAlign w:val="center"/>
            <w:hideMark/>
          </w:tcPr>
          <w:p w14:paraId="420559CC" w14:textId="77777777" w:rsidR="00484EB4" w:rsidRPr="00647E07" w:rsidRDefault="00484EB4" w:rsidP="00015403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898" w:type="pct"/>
            <w:shd w:val="clear" w:color="000000" w:fill="FCD5B4"/>
            <w:noWrap/>
            <w:vAlign w:val="center"/>
            <w:hideMark/>
          </w:tcPr>
          <w:p w14:paraId="6252C751" w14:textId="77777777" w:rsidR="00484EB4" w:rsidRPr="00647E07" w:rsidRDefault="00484EB4" w:rsidP="00015403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1115" w:type="pct"/>
            <w:shd w:val="clear" w:color="000000" w:fill="FCD5B4"/>
            <w:noWrap/>
            <w:vAlign w:val="center"/>
            <w:hideMark/>
          </w:tcPr>
          <w:p w14:paraId="1CB550F5" w14:textId="77777777" w:rsidR="00484EB4" w:rsidRPr="00647E07" w:rsidRDefault="00484EB4" w:rsidP="00015403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</w:tbl>
    <w:p w14:paraId="6D287994" w14:textId="77777777" w:rsidR="000A2487" w:rsidRPr="00647E07" w:rsidRDefault="000A2487">
      <w:pPr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922"/>
        <w:gridCol w:w="1921"/>
        <w:gridCol w:w="1922"/>
        <w:gridCol w:w="1922"/>
      </w:tblGrid>
      <w:tr w:rsidR="00B45E38" w:rsidRPr="00647E07" w14:paraId="0BCC20F7" w14:textId="77777777" w:rsidTr="00257E65">
        <w:trPr>
          <w:trHeight w:val="300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1C86" w14:textId="77777777" w:rsidR="00B45E38" w:rsidRPr="00647E07" w:rsidRDefault="002C336D" w:rsidP="007C772A">
            <w:pP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Broschüre</w:t>
            </w:r>
            <w:r w:rsidR="00AF7A2E"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 xml:space="preserve"> </w:t>
            </w:r>
            <w:r w:rsidR="00AF7A2E" w:rsidRPr="002C336D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(</w:t>
            </w:r>
            <w:r w:rsidR="00AF7A2E" w:rsidRPr="002C336D">
              <w:rPr>
                <w:rFonts w:ascii="Segoe UI" w:eastAsia="Times New Roman" w:hAnsi="Segoe UI" w:cs="Segoe UI"/>
                <w:color w:val="000000"/>
                <w:lang w:eastAsia="de-DE"/>
              </w:rPr>
              <w:t>gewünsch</w:t>
            </w:r>
            <w:r w:rsidR="00B748B1" w:rsidRPr="002C336D">
              <w:rPr>
                <w:rFonts w:ascii="Segoe UI" w:eastAsia="Times New Roman" w:hAnsi="Segoe UI" w:cs="Segoe UI"/>
                <w:color w:val="000000"/>
                <w:lang w:eastAsia="de-DE"/>
              </w:rPr>
              <w:t>t</w:t>
            </w:r>
            <w:r w:rsidRPr="002C336D">
              <w:rPr>
                <w:rFonts w:ascii="Segoe UI" w:eastAsia="Times New Roman" w:hAnsi="Segoe UI" w:cs="Segoe UI"/>
                <w:color w:val="000000"/>
                <w:lang w:eastAsia="de-DE"/>
              </w:rPr>
              <w:t>e Stückzahl bitte ankreuzen</w:t>
            </w:r>
            <w:r w:rsidR="00AF7A2E" w:rsidRPr="002C336D">
              <w:rPr>
                <w:rFonts w:ascii="Segoe UI" w:eastAsia="Times New Roman" w:hAnsi="Segoe UI" w:cs="Segoe UI"/>
                <w:color w:val="000000"/>
                <w:lang w:eastAsia="de-DE"/>
              </w:rPr>
              <w:t>)</w:t>
            </w:r>
          </w:p>
        </w:tc>
      </w:tr>
      <w:tr w:rsidR="00B87DB0" w:rsidRPr="00647E07" w14:paraId="445F3C84" w14:textId="77777777" w:rsidTr="007971DB">
        <w:trPr>
          <w:trHeight w:val="38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66DE" w14:textId="77777777" w:rsidR="00B87DB0" w:rsidRPr="00647E07" w:rsidRDefault="00820340" w:rsidP="0082034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Stück</w:t>
            </w:r>
            <w:r w:rsidR="00B87DB0"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zah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22E6" w14:textId="77777777" w:rsidR="00B87DB0" w:rsidRPr="00647E07" w:rsidRDefault="00B87DB0" w:rsidP="002148BB">
            <w:pPr>
              <w:jc w:val="center"/>
              <w:rPr>
                <w:rFonts w:ascii="Segoe UI" w:eastAsia="Times New Roman" w:hAnsi="Segoe UI" w:cs="Segoe UI"/>
                <w:b/>
                <w:bCs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lang w:eastAsia="de-DE"/>
              </w:rPr>
              <w:t>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99A3" w14:textId="77777777" w:rsidR="00B87DB0" w:rsidRPr="00647E07" w:rsidRDefault="00B87DB0" w:rsidP="002148BB">
            <w:pPr>
              <w:jc w:val="center"/>
              <w:rPr>
                <w:rFonts w:ascii="Segoe UI" w:eastAsia="Times New Roman" w:hAnsi="Segoe UI" w:cs="Segoe UI"/>
                <w:b/>
                <w:bCs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lang w:eastAsia="de-DE"/>
              </w:rPr>
              <w:t>1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204" w14:textId="77777777" w:rsidR="00B87DB0" w:rsidRPr="00647E07" w:rsidRDefault="00B87DB0" w:rsidP="002148BB">
            <w:pPr>
              <w:jc w:val="center"/>
              <w:rPr>
                <w:rFonts w:ascii="Segoe UI" w:eastAsia="Times New Roman" w:hAnsi="Segoe UI" w:cs="Segoe UI"/>
                <w:b/>
                <w:bCs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lang w:eastAsia="de-DE"/>
              </w:rPr>
              <w:t>25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A816" w14:textId="77777777" w:rsidR="00B87DB0" w:rsidRPr="00647E07" w:rsidRDefault="00B87DB0" w:rsidP="002148BB">
            <w:pPr>
              <w:jc w:val="center"/>
              <w:rPr>
                <w:rFonts w:ascii="Segoe UI" w:eastAsia="Times New Roman" w:hAnsi="Segoe UI" w:cs="Segoe UI"/>
                <w:b/>
                <w:bCs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lang w:eastAsia="de-DE"/>
              </w:rPr>
              <w:t>500</w:t>
            </w:r>
          </w:p>
        </w:tc>
      </w:tr>
      <w:tr w:rsidR="00B87DB0" w:rsidRPr="00647E07" w14:paraId="75E7B078" w14:textId="77777777" w:rsidTr="007971DB">
        <w:trPr>
          <w:trHeight w:val="38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CB5" w14:textId="77777777" w:rsidR="00B87DB0" w:rsidRPr="00647E07" w:rsidRDefault="00B87DB0" w:rsidP="002148BB">
            <w:pPr>
              <w:jc w:val="center"/>
              <w:rPr>
                <w:rFonts w:ascii="Segoe UI" w:eastAsia="Times New Roman" w:hAnsi="Segoe UI" w:cs="Segoe UI"/>
                <w:b/>
                <w:bCs/>
                <w:strike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Broschür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239DCAF" w14:textId="77777777" w:rsidR="00B87DB0" w:rsidRPr="00647E07" w:rsidRDefault="00B87DB0" w:rsidP="002148BB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D3F080" w14:textId="77777777" w:rsidR="00B87DB0" w:rsidRPr="00647E07" w:rsidRDefault="00B87DB0" w:rsidP="002148BB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BE50EA" w14:textId="77777777" w:rsidR="00B87DB0" w:rsidRPr="00647E07" w:rsidRDefault="00B87DB0" w:rsidP="002148BB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3308DC" w14:textId="77777777" w:rsidR="00B87DB0" w:rsidRPr="00647E07" w:rsidRDefault="00B87DB0" w:rsidP="002148BB">
            <w:pPr>
              <w:jc w:val="center"/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</w:tbl>
    <w:p w14:paraId="5469CF8C" w14:textId="424EB8E4" w:rsidR="00566FCF" w:rsidRDefault="00566FC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02"/>
        <w:gridCol w:w="7411"/>
      </w:tblGrid>
      <w:tr w:rsidR="00B45E38" w:rsidRPr="00647E07" w14:paraId="539C1B02" w14:textId="77777777" w:rsidTr="00AF7A2E">
        <w:trPr>
          <w:trHeight w:val="345"/>
        </w:trPr>
        <w:tc>
          <w:tcPr>
            <w:tcW w:w="9608" w:type="dxa"/>
            <w:gridSpan w:val="3"/>
            <w:shd w:val="clear" w:color="auto" w:fill="auto"/>
            <w:noWrap/>
            <w:vAlign w:val="center"/>
            <w:hideMark/>
          </w:tcPr>
          <w:p w14:paraId="7A4C13AF" w14:textId="77777777" w:rsidR="00B45E38" w:rsidRPr="00647E07" w:rsidRDefault="00B45E38" w:rsidP="00ED26E5">
            <w:pPr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lastRenderedPageBreak/>
              <w:t>Lieferadresse</w:t>
            </w:r>
          </w:p>
        </w:tc>
      </w:tr>
      <w:tr w:rsidR="00ED26E5" w:rsidRPr="00647E07" w14:paraId="28730BA8" w14:textId="77777777" w:rsidTr="00257E65">
        <w:trPr>
          <w:trHeight w:val="355"/>
        </w:trPr>
        <w:tc>
          <w:tcPr>
            <w:tcW w:w="495" w:type="dxa"/>
            <w:shd w:val="clear" w:color="auto" w:fill="FBD4B4"/>
            <w:vAlign w:val="center"/>
            <w:hideMark/>
          </w:tcPr>
          <w:p w14:paraId="26C4EE13" w14:textId="77777777" w:rsidR="00ED26E5" w:rsidRPr="00647E07" w:rsidRDefault="00ED26E5" w:rsidP="00ED26E5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9113" w:type="dxa"/>
            <w:gridSpan w:val="2"/>
            <w:shd w:val="clear" w:color="auto" w:fill="auto"/>
            <w:vAlign w:val="center"/>
          </w:tcPr>
          <w:p w14:paraId="6BEE1A47" w14:textId="55A6A95D" w:rsidR="00ED26E5" w:rsidRPr="002C336D" w:rsidRDefault="002C336D" w:rsidP="00E74CE0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Die L</w:t>
            </w:r>
            <w:r w:rsidR="00332925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 xml:space="preserve">ieferadresse ist mit der </w:t>
            </w:r>
            <w:r w:rsidR="0007315F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Anschrift</w:t>
            </w:r>
            <w:r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 xml:space="preserve"> </w:t>
            </w:r>
            <w:r w:rsidR="0070606B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der</w:t>
            </w:r>
            <w:r w:rsidR="00DF51A3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 xml:space="preserve"> Ansprechpartner</w:t>
            </w:r>
            <w:r w:rsidR="00E74CE0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*in</w:t>
            </w:r>
            <w:r w:rsidR="00DD1716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 xml:space="preserve"> für die Klosterlandschaft</w:t>
            </w:r>
            <w:r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 xml:space="preserve"> identisch.</w:t>
            </w:r>
          </w:p>
        </w:tc>
      </w:tr>
      <w:tr w:rsidR="003B6174" w:rsidRPr="00647E07" w14:paraId="45EC0F7D" w14:textId="77777777" w:rsidTr="00257E65">
        <w:trPr>
          <w:trHeight w:val="355"/>
        </w:trPr>
        <w:tc>
          <w:tcPr>
            <w:tcW w:w="495" w:type="dxa"/>
            <w:shd w:val="clear" w:color="auto" w:fill="FBD4B4"/>
            <w:vAlign w:val="center"/>
          </w:tcPr>
          <w:p w14:paraId="6092FB3B" w14:textId="77777777" w:rsidR="003B6174" w:rsidRPr="00647E07" w:rsidRDefault="003B6174" w:rsidP="003B6174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  <w:tc>
          <w:tcPr>
            <w:tcW w:w="9113" w:type="dxa"/>
            <w:gridSpan w:val="2"/>
            <w:shd w:val="clear" w:color="auto" w:fill="auto"/>
            <w:vAlign w:val="center"/>
          </w:tcPr>
          <w:p w14:paraId="01BCE00D" w14:textId="5DFC884C" w:rsidR="003B6174" w:rsidRPr="002C336D" w:rsidRDefault="003B6174" w:rsidP="003B6174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Die Lieferadresse ist mit der Anschrift des Klosters</w:t>
            </w:r>
            <w:r w:rsidR="00E74CE0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/</w:t>
            </w:r>
            <w:r w:rsidR="0070606B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 xml:space="preserve"> </w:t>
            </w:r>
            <w:r w:rsidR="00C34ED8"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>Klosterortes</w:t>
            </w:r>
            <w:r>
              <w:rPr>
                <w:rFonts w:ascii="Segoe UI" w:eastAsia="Times New Roman" w:hAnsi="Segoe UI" w:cs="Segoe UI"/>
                <w:bCs/>
                <w:color w:val="000000"/>
                <w:lang w:eastAsia="de-DE"/>
              </w:rPr>
              <w:t xml:space="preserve"> identisch.</w:t>
            </w:r>
          </w:p>
        </w:tc>
      </w:tr>
      <w:tr w:rsidR="003B6174" w:rsidRPr="00647E07" w14:paraId="1D21BCDF" w14:textId="77777777" w:rsidTr="00257E65">
        <w:trPr>
          <w:trHeight w:val="300"/>
        </w:trPr>
        <w:tc>
          <w:tcPr>
            <w:tcW w:w="9608" w:type="dxa"/>
            <w:gridSpan w:val="3"/>
            <w:shd w:val="clear" w:color="auto" w:fill="auto"/>
            <w:noWrap/>
            <w:vAlign w:val="bottom"/>
            <w:hideMark/>
          </w:tcPr>
          <w:p w14:paraId="48BD3186" w14:textId="77777777" w:rsidR="003B6174" w:rsidRPr="00647E07" w:rsidRDefault="003B6174" w:rsidP="003B6174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b/>
                <w:bCs/>
                <w:color w:val="000000"/>
                <w:lang w:eastAsia="de-DE"/>
              </w:rPr>
              <w:t>Andere Adresse:</w:t>
            </w:r>
          </w:p>
        </w:tc>
      </w:tr>
      <w:tr w:rsidR="003B6174" w:rsidRPr="00647E07" w14:paraId="485270D9" w14:textId="77777777" w:rsidTr="00AD469B">
        <w:trPr>
          <w:trHeight w:val="405"/>
        </w:trPr>
        <w:tc>
          <w:tcPr>
            <w:tcW w:w="2197" w:type="dxa"/>
            <w:gridSpan w:val="2"/>
            <w:shd w:val="clear" w:color="auto" w:fill="auto"/>
            <w:noWrap/>
            <w:vAlign w:val="bottom"/>
            <w:hideMark/>
          </w:tcPr>
          <w:p w14:paraId="32576CA9" w14:textId="77777777" w:rsidR="003B6174" w:rsidRPr="00647E07" w:rsidRDefault="003B6174" w:rsidP="003B6174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color w:val="000000"/>
                <w:lang w:eastAsia="de-DE"/>
              </w:rPr>
              <w:t>Name, Vorname</w:t>
            </w:r>
          </w:p>
        </w:tc>
        <w:tc>
          <w:tcPr>
            <w:tcW w:w="7411" w:type="dxa"/>
            <w:shd w:val="clear" w:color="000000" w:fill="FCD5B4"/>
            <w:noWrap/>
            <w:hideMark/>
          </w:tcPr>
          <w:p w14:paraId="5EF06B54" w14:textId="77777777" w:rsidR="003B6174" w:rsidRPr="00647E07" w:rsidRDefault="003B6174" w:rsidP="003B6174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3B6174" w:rsidRPr="00647E07" w14:paraId="7C08EB03" w14:textId="77777777" w:rsidTr="00AD469B">
        <w:trPr>
          <w:trHeight w:val="450"/>
        </w:trPr>
        <w:tc>
          <w:tcPr>
            <w:tcW w:w="2197" w:type="dxa"/>
            <w:gridSpan w:val="2"/>
            <w:shd w:val="clear" w:color="auto" w:fill="auto"/>
            <w:noWrap/>
            <w:vAlign w:val="bottom"/>
            <w:hideMark/>
          </w:tcPr>
          <w:p w14:paraId="1DC00DED" w14:textId="04D5B709" w:rsidR="003B6174" w:rsidRPr="00647E07" w:rsidRDefault="003B6174" w:rsidP="00705CB1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Name des Klosters/</w:t>
            </w: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 xml:space="preserve"> Klosterort</w:t>
            </w:r>
            <w:r w:rsidR="00193C40">
              <w:rPr>
                <w:rFonts w:ascii="Segoe UI" w:eastAsia="Times New Roman" w:hAnsi="Segoe UI" w:cs="Segoe UI"/>
                <w:color w:val="000000"/>
                <w:lang w:eastAsia="de-DE"/>
              </w:rPr>
              <w:t>e</w:t>
            </w:r>
            <w:r>
              <w:rPr>
                <w:rFonts w:ascii="Segoe UI" w:eastAsia="Times New Roman" w:hAnsi="Segoe UI" w:cs="Segoe UI"/>
                <w:color w:val="000000"/>
                <w:lang w:eastAsia="de-DE"/>
              </w:rPr>
              <w:t>s</w:t>
            </w:r>
          </w:p>
        </w:tc>
        <w:tc>
          <w:tcPr>
            <w:tcW w:w="7411" w:type="dxa"/>
            <w:shd w:val="clear" w:color="000000" w:fill="FCD5B4"/>
            <w:noWrap/>
            <w:hideMark/>
          </w:tcPr>
          <w:p w14:paraId="6BE2EF72" w14:textId="77777777" w:rsidR="003B6174" w:rsidRPr="00647E07" w:rsidRDefault="003B6174" w:rsidP="003B6174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3B6174" w:rsidRPr="00647E07" w14:paraId="32228703" w14:textId="77777777" w:rsidTr="00AD469B">
        <w:trPr>
          <w:trHeight w:val="435"/>
        </w:trPr>
        <w:tc>
          <w:tcPr>
            <w:tcW w:w="2197" w:type="dxa"/>
            <w:gridSpan w:val="2"/>
            <w:shd w:val="clear" w:color="auto" w:fill="auto"/>
            <w:vAlign w:val="bottom"/>
            <w:hideMark/>
          </w:tcPr>
          <w:p w14:paraId="7D2CC301" w14:textId="77777777" w:rsidR="003B6174" w:rsidRPr="00647E07" w:rsidRDefault="003B6174" w:rsidP="003B6174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Straße, Hausnr.</w:t>
            </w:r>
          </w:p>
        </w:tc>
        <w:tc>
          <w:tcPr>
            <w:tcW w:w="7411" w:type="dxa"/>
            <w:shd w:val="clear" w:color="000000" w:fill="FCD5B4"/>
            <w:noWrap/>
            <w:hideMark/>
          </w:tcPr>
          <w:p w14:paraId="3941F360" w14:textId="77777777" w:rsidR="003B6174" w:rsidRPr="00647E07" w:rsidRDefault="003B6174" w:rsidP="003B6174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3B6174" w:rsidRPr="00647E07" w14:paraId="7CB38F2B" w14:textId="77777777" w:rsidTr="00AD469B">
        <w:trPr>
          <w:trHeight w:val="390"/>
        </w:trPr>
        <w:tc>
          <w:tcPr>
            <w:tcW w:w="2197" w:type="dxa"/>
            <w:gridSpan w:val="2"/>
            <w:shd w:val="clear" w:color="auto" w:fill="auto"/>
            <w:vAlign w:val="bottom"/>
            <w:hideMark/>
          </w:tcPr>
          <w:p w14:paraId="71A24F76" w14:textId="77777777" w:rsidR="003B6174" w:rsidRPr="00647E07" w:rsidRDefault="003B6174" w:rsidP="003B6174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PLZ</w:t>
            </w:r>
          </w:p>
        </w:tc>
        <w:tc>
          <w:tcPr>
            <w:tcW w:w="7411" w:type="dxa"/>
            <w:shd w:val="clear" w:color="000000" w:fill="FCD5B4"/>
            <w:noWrap/>
            <w:hideMark/>
          </w:tcPr>
          <w:p w14:paraId="7ACF45BE" w14:textId="77777777" w:rsidR="003B6174" w:rsidRPr="00647E07" w:rsidRDefault="003B6174" w:rsidP="003B6174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  <w:tr w:rsidR="003B6174" w:rsidRPr="00647E07" w14:paraId="777035E0" w14:textId="77777777" w:rsidTr="00AD469B">
        <w:trPr>
          <w:trHeight w:val="405"/>
        </w:trPr>
        <w:tc>
          <w:tcPr>
            <w:tcW w:w="2197" w:type="dxa"/>
            <w:gridSpan w:val="2"/>
            <w:shd w:val="clear" w:color="auto" w:fill="auto"/>
            <w:vAlign w:val="bottom"/>
            <w:hideMark/>
          </w:tcPr>
          <w:p w14:paraId="0F885C49" w14:textId="77777777" w:rsidR="003B6174" w:rsidRPr="00647E07" w:rsidRDefault="003B6174" w:rsidP="003B6174">
            <w:pPr>
              <w:rPr>
                <w:rFonts w:ascii="Segoe UI" w:eastAsia="Times New Roman" w:hAnsi="Segoe UI" w:cs="Segoe UI"/>
                <w:lang w:eastAsia="de-DE"/>
              </w:rPr>
            </w:pPr>
            <w:r w:rsidRPr="00647E07">
              <w:rPr>
                <w:rFonts w:ascii="Segoe UI" w:eastAsia="Times New Roman" w:hAnsi="Segoe UI" w:cs="Segoe UI"/>
                <w:lang w:eastAsia="de-DE"/>
              </w:rPr>
              <w:t>Ort</w:t>
            </w:r>
          </w:p>
        </w:tc>
        <w:tc>
          <w:tcPr>
            <w:tcW w:w="7411" w:type="dxa"/>
            <w:shd w:val="clear" w:color="000000" w:fill="FCD5B4"/>
            <w:noWrap/>
            <w:hideMark/>
          </w:tcPr>
          <w:p w14:paraId="7D491324" w14:textId="77777777" w:rsidR="003B6174" w:rsidRPr="00647E07" w:rsidRDefault="003B6174" w:rsidP="003B6174">
            <w:pPr>
              <w:rPr>
                <w:rFonts w:ascii="Segoe UI" w:eastAsia="Times New Roman" w:hAnsi="Segoe UI" w:cs="Segoe UI"/>
                <w:color w:val="000000"/>
                <w:lang w:eastAsia="de-DE"/>
              </w:rPr>
            </w:pPr>
          </w:p>
        </w:tc>
      </w:tr>
    </w:tbl>
    <w:p w14:paraId="26CFBE80" w14:textId="77777777" w:rsidR="00B44F68" w:rsidRPr="00647E07" w:rsidRDefault="00B44F68" w:rsidP="00CF26EF">
      <w:pPr>
        <w:rPr>
          <w:rFonts w:ascii="Segoe UI" w:hAnsi="Segoe UI" w:cs="Segoe UI"/>
        </w:rPr>
      </w:pPr>
    </w:p>
    <w:sectPr w:rsidR="00B44F68" w:rsidRPr="00647E07" w:rsidSect="00F93BE9">
      <w:headerReference w:type="default" r:id="rId10"/>
      <w:pgSz w:w="11906" w:h="16838"/>
      <w:pgMar w:top="1418" w:right="1134" w:bottom="1134" w:left="130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49880" w14:textId="77777777" w:rsidR="00A57C2C" w:rsidRDefault="00A57C2C" w:rsidP="00DA7E9F">
      <w:r>
        <w:separator/>
      </w:r>
    </w:p>
  </w:endnote>
  <w:endnote w:type="continuationSeparator" w:id="0">
    <w:p w14:paraId="015E9BBE" w14:textId="77777777" w:rsidR="00A57C2C" w:rsidRDefault="00A57C2C" w:rsidP="00DA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9ED6" w14:textId="77777777" w:rsidR="00A57C2C" w:rsidRDefault="00A57C2C" w:rsidP="00DA7E9F">
      <w:r>
        <w:separator/>
      </w:r>
    </w:p>
  </w:footnote>
  <w:footnote w:type="continuationSeparator" w:id="0">
    <w:p w14:paraId="16C7F24A" w14:textId="77777777" w:rsidR="00A57C2C" w:rsidRDefault="00A57C2C" w:rsidP="00DA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532"/>
      <w:gridCol w:w="1152"/>
    </w:tblGrid>
    <w:tr w:rsidR="00A57C2C" w14:paraId="3FC61831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Firma"/>
            <w:id w:val="77106400"/>
            <w:placeholder>
              <w:docPart w:val="F5C81D26980042709E8FC0A143AC3A8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60BD268" w14:textId="77777777" w:rsidR="00A57C2C" w:rsidRDefault="00A57C2C">
              <w:pPr>
                <w:pStyle w:val="Kopfzeile"/>
                <w:jc w:val="right"/>
              </w:pPr>
              <w:r>
                <w:t>Anmeldebogen</w:t>
              </w:r>
            </w:p>
          </w:sdtContent>
        </w:sdt>
        <w:sdt>
          <w:sdtPr>
            <w:rPr>
              <w:rFonts w:ascii="Segoe UI" w:hAnsi="Segoe UI" w:cs="Segoe UI"/>
              <w:b/>
              <w:i/>
              <w:sz w:val="28"/>
              <w:szCs w:val="24"/>
            </w:rPr>
            <w:alias w:val="Titel"/>
            <w:id w:val="-1077515110"/>
            <w:placeholder>
              <w:docPart w:val="A946BD0E9446497D8069391A2AA2B15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E93B89C" w14:textId="154441AC" w:rsidR="00A57C2C" w:rsidRDefault="00421520" w:rsidP="00421520">
              <w:pPr>
                <w:pStyle w:val="Kopfzeile"/>
                <w:jc w:val="right"/>
                <w:rPr>
                  <w:b/>
                  <w:bCs/>
                </w:rPr>
              </w:pPr>
              <w:r>
                <w:rPr>
                  <w:rFonts w:ascii="Segoe UI" w:hAnsi="Segoe UI" w:cs="Segoe UI"/>
                  <w:b/>
                  <w:i/>
                  <w:sz w:val="28"/>
                  <w:szCs w:val="24"/>
                </w:rPr>
                <w:t>»finde dein Licht«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41E0C2D" w14:textId="2FC2E7C2" w:rsidR="00A57C2C" w:rsidRDefault="003B6174">
          <w:pPr>
            <w:pStyle w:val="Kopfzeile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7372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D9AD902" w14:textId="77777777" w:rsidR="00A57C2C" w:rsidRDefault="00A57C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23FD4"/>
    <w:multiLevelType w:val="hybridMultilevel"/>
    <w:tmpl w:val="D196F846"/>
    <w:lvl w:ilvl="0" w:tplc="E9644BF8">
      <w:start w:val="3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CAA"/>
    <w:rsid w:val="000142D9"/>
    <w:rsid w:val="00015403"/>
    <w:rsid w:val="00016F84"/>
    <w:rsid w:val="00023D26"/>
    <w:rsid w:val="0002462E"/>
    <w:rsid w:val="0003651B"/>
    <w:rsid w:val="00040B1A"/>
    <w:rsid w:val="00043D26"/>
    <w:rsid w:val="0004550C"/>
    <w:rsid w:val="000472AF"/>
    <w:rsid w:val="00051856"/>
    <w:rsid w:val="00053296"/>
    <w:rsid w:val="0005592F"/>
    <w:rsid w:val="0006339E"/>
    <w:rsid w:val="00071C3E"/>
    <w:rsid w:val="0007315F"/>
    <w:rsid w:val="00075274"/>
    <w:rsid w:val="000902B0"/>
    <w:rsid w:val="0009133B"/>
    <w:rsid w:val="00092388"/>
    <w:rsid w:val="00095A80"/>
    <w:rsid w:val="000A2487"/>
    <w:rsid w:val="000A3F2E"/>
    <w:rsid w:val="000A7400"/>
    <w:rsid w:val="000B39B0"/>
    <w:rsid w:val="000C5E7B"/>
    <w:rsid w:val="000D1232"/>
    <w:rsid w:val="000E0355"/>
    <w:rsid w:val="000E42BC"/>
    <w:rsid w:val="000F0C3A"/>
    <w:rsid w:val="0011289A"/>
    <w:rsid w:val="00115575"/>
    <w:rsid w:val="001208F1"/>
    <w:rsid w:val="00122AD1"/>
    <w:rsid w:val="0012300C"/>
    <w:rsid w:val="00127899"/>
    <w:rsid w:val="0014256D"/>
    <w:rsid w:val="00150979"/>
    <w:rsid w:val="0015396E"/>
    <w:rsid w:val="00155E5A"/>
    <w:rsid w:val="001639B1"/>
    <w:rsid w:val="0017093E"/>
    <w:rsid w:val="00177154"/>
    <w:rsid w:val="00190BF4"/>
    <w:rsid w:val="00193582"/>
    <w:rsid w:val="00193C40"/>
    <w:rsid w:val="001A378B"/>
    <w:rsid w:val="001D5D27"/>
    <w:rsid w:val="001D6A46"/>
    <w:rsid w:val="00201D4C"/>
    <w:rsid w:val="002148BB"/>
    <w:rsid w:val="00215BCA"/>
    <w:rsid w:val="00215CC8"/>
    <w:rsid w:val="002335BA"/>
    <w:rsid w:val="002351D5"/>
    <w:rsid w:val="00246F55"/>
    <w:rsid w:val="00252329"/>
    <w:rsid w:val="00257E65"/>
    <w:rsid w:val="00261261"/>
    <w:rsid w:val="002652EB"/>
    <w:rsid w:val="00271862"/>
    <w:rsid w:val="00273B27"/>
    <w:rsid w:val="00287B16"/>
    <w:rsid w:val="00292601"/>
    <w:rsid w:val="002A1A5B"/>
    <w:rsid w:val="002B266F"/>
    <w:rsid w:val="002C2167"/>
    <w:rsid w:val="002C336D"/>
    <w:rsid w:val="002C6F13"/>
    <w:rsid w:val="002D38D6"/>
    <w:rsid w:val="002E1E23"/>
    <w:rsid w:val="002E7861"/>
    <w:rsid w:val="002F66C8"/>
    <w:rsid w:val="002F688F"/>
    <w:rsid w:val="002F73E6"/>
    <w:rsid w:val="00312C3A"/>
    <w:rsid w:val="00315942"/>
    <w:rsid w:val="003162E3"/>
    <w:rsid w:val="00332925"/>
    <w:rsid w:val="00344007"/>
    <w:rsid w:val="0036730D"/>
    <w:rsid w:val="00371025"/>
    <w:rsid w:val="00375040"/>
    <w:rsid w:val="00375350"/>
    <w:rsid w:val="00386084"/>
    <w:rsid w:val="00386ECE"/>
    <w:rsid w:val="00391A89"/>
    <w:rsid w:val="00395402"/>
    <w:rsid w:val="003A56EF"/>
    <w:rsid w:val="003B6174"/>
    <w:rsid w:val="003B71A9"/>
    <w:rsid w:val="003C0E3E"/>
    <w:rsid w:val="003C2899"/>
    <w:rsid w:val="003C5FEB"/>
    <w:rsid w:val="003D6AA8"/>
    <w:rsid w:val="003E480B"/>
    <w:rsid w:val="003F334F"/>
    <w:rsid w:val="003F3AD4"/>
    <w:rsid w:val="003F6312"/>
    <w:rsid w:val="00402C08"/>
    <w:rsid w:val="00410F27"/>
    <w:rsid w:val="0041128C"/>
    <w:rsid w:val="004173B5"/>
    <w:rsid w:val="00421520"/>
    <w:rsid w:val="00424DDD"/>
    <w:rsid w:val="00425B57"/>
    <w:rsid w:val="00426D4C"/>
    <w:rsid w:val="00427A7F"/>
    <w:rsid w:val="00465BBA"/>
    <w:rsid w:val="00484EB4"/>
    <w:rsid w:val="00491B0F"/>
    <w:rsid w:val="004A0B2F"/>
    <w:rsid w:val="004E1064"/>
    <w:rsid w:val="004F65F4"/>
    <w:rsid w:val="004F71FE"/>
    <w:rsid w:val="004F7C9F"/>
    <w:rsid w:val="0052195C"/>
    <w:rsid w:val="005374CA"/>
    <w:rsid w:val="00546EA7"/>
    <w:rsid w:val="00551D93"/>
    <w:rsid w:val="0055304F"/>
    <w:rsid w:val="00563661"/>
    <w:rsid w:val="00566FCF"/>
    <w:rsid w:val="00573729"/>
    <w:rsid w:val="00577AA0"/>
    <w:rsid w:val="00582651"/>
    <w:rsid w:val="00596058"/>
    <w:rsid w:val="005A0AD7"/>
    <w:rsid w:val="005B33EF"/>
    <w:rsid w:val="005C0323"/>
    <w:rsid w:val="005C077C"/>
    <w:rsid w:val="005C1F43"/>
    <w:rsid w:val="005C2CC6"/>
    <w:rsid w:val="005C637A"/>
    <w:rsid w:val="005D699C"/>
    <w:rsid w:val="005D69C0"/>
    <w:rsid w:val="005F2F08"/>
    <w:rsid w:val="00615870"/>
    <w:rsid w:val="00616917"/>
    <w:rsid w:val="00632D8A"/>
    <w:rsid w:val="00634DFD"/>
    <w:rsid w:val="00645264"/>
    <w:rsid w:val="00647E07"/>
    <w:rsid w:val="00660781"/>
    <w:rsid w:val="0066203D"/>
    <w:rsid w:val="006A569F"/>
    <w:rsid w:val="006A7011"/>
    <w:rsid w:val="006F2473"/>
    <w:rsid w:val="00700AF3"/>
    <w:rsid w:val="00703619"/>
    <w:rsid w:val="0070379F"/>
    <w:rsid w:val="00705CB1"/>
    <w:rsid w:val="0070606B"/>
    <w:rsid w:val="00720FD4"/>
    <w:rsid w:val="00733B77"/>
    <w:rsid w:val="00734F31"/>
    <w:rsid w:val="0074104E"/>
    <w:rsid w:val="0074277B"/>
    <w:rsid w:val="00773075"/>
    <w:rsid w:val="0077431B"/>
    <w:rsid w:val="007862FC"/>
    <w:rsid w:val="00791C8F"/>
    <w:rsid w:val="007930E1"/>
    <w:rsid w:val="007966C1"/>
    <w:rsid w:val="007971DB"/>
    <w:rsid w:val="007A0148"/>
    <w:rsid w:val="007A7024"/>
    <w:rsid w:val="007A7DAB"/>
    <w:rsid w:val="007C3106"/>
    <w:rsid w:val="007C772A"/>
    <w:rsid w:val="007C77FD"/>
    <w:rsid w:val="007D45AB"/>
    <w:rsid w:val="007D54EF"/>
    <w:rsid w:val="007D57E5"/>
    <w:rsid w:val="007E3256"/>
    <w:rsid w:val="007F1B16"/>
    <w:rsid w:val="007F6C7D"/>
    <w:rsid w:val="00801680"/>
    <w:rsid w:val="00802411"/>
    <w:rsid w:val="00810FFE"/>
    <w:rsid w:val="00813C77"/>
    <w:rsid w:val="00820340"/>
    <w:rsid w:val="00820CF1"/>
    <w:rsid w:val="00821BF4"/>
    <w:rsid w:val="008238BA"/>
    <w:rsid w:val="00835E8D"/>
    <w:rsid w:val="00837B5C"/>
    <w:rsid w:val="00852B51"/>
    <w:rsid w:val="00856EB1"/>
    <w:rsid w:val="00861D18"/>
    <w:rsid w:val="008644A6"/>
    <w:rsid w:val="008714F2"/>
    <w:rsid w:val="008756DF"/>
    <w:rsid w:val="00875B87"/>
    <w:rsid w:val="00886368"/>
    <w:rsid w:val="008869D9"/>
    <w:rsid w:val="008A5CAA"/>
    <w:rsid w:val="008B1A3C"/>
    <w:rsid w:val="008B44CF"/>
    <w:rsid w:val="008C48CF"/>
    <w:rsid w:val="008C77FB"/>
    <w:rsid w:val="008D0884"/>
    <w:rsid w:val="008D0C19"/>
    <w:rsid w:val="008D4B8D"/>
    <w:rsid w:val="008F0BA1"/>
    <w:rsid w:val="00902335"/>
    <w:rsid w:val="00905271"/>
    <w:rsid w:val="00907160"/>
    <w:rsid w:val="00907282"/>
    <w:rsid w:val="0090734D"/>
    <w:rsid w:val="00922C9E"/>
    <w:rsid w:val="009357AD"/>
    <w:rsid w:val="00940172"/>
    <w:rsid w:val="00950EB4"/>
    <w:rsid w:val="00962C2F"/>
    <w:rsid w:val="00972AF8"/>
    <w:rsid w:val="0098028F"/>
    <w:rsid w:val="00987DEA"/>
    <w:rsid w:val="009A7F1D"/>
    <w:rsid w:val="009C1456"/>
    <w:rsid w:val="009C5868"/>
    <w:rsid w:val="009E13CF"/>
    <w:rsid w:val="009F52C5"/>
    <w:rsid w:val="00A22649"/>
    <w:rsid w:val="00A25B5E"/>
    <w:rsid w:val="00A34E57"/>
    <w:rsid w:val="00A3540F"/>
    <w:rsid w:val="00A51B5E"/>
    <w:rsid w:val="00A529CE"/>
    <w:rsid w:val="00A57C2C"/>
    <w:rsid w:val="00A73029"/>
    <w:rsid w:val="00A81D62"/>
    <w:rsid w:val="00A86318"/>
    <w:rsid w:val="00AA19CC"/>
    <w:rsid w:val="00AA5C9F"/>
    <w:rsid w:val="00AC1487"/>
    <w:rsid w:val="00AC5C2C"/>
    <w:rsid w:val="00AD469B"/>
    <w:rsid w:val="00AF3060"/>
    <w:rsid w:val="00AF7A2E"/>
    <w:rsid w:val="00B07088"/>
    <w:rsid w:val="00B10C00"/>
    <w:rsid w:val="00B21865"/>
    <w:rsid w:val="00B3629D"/>
    <w:rsid w:val="00B4058E"/>
    <w:rsid w:val="00B422CD"/>
    <w:rsid w:val="00B44F68"/>
    <w:rsid w:val="00B4522C"/>
    <w:rsid w:val="00B45E38"/>
    <w:rsid w:val="00B63047"/>
    <w:rsid w:val="00B73D04"/>
    <w:rsid w:val="00B7456A"/>
    <w:rsid w:val="00B748B1"/>
    <w:rsid w:val="00B833F1"/>
    <w:rsid w:val="00B84EB8"/>
    <w:rsid w:val="00B87C8B"/>
    <w:rsid w:val="00B87DB0"/>
    <w:rsid w:val="00B91E2D"/>
    <w:rsid w:val="00BA6747"/>
    <w:rsid w:val="00BA69DC"/>
    <w:rsid w:val="00BB58D0"/>
    <w:rsid w:val="00BC2354"/>
    <w:rsid w:val="00BC4137"/>
    <w:rsid w:val="00BC5EAF"/>
    <w:rsid w:val="00BE007E"/>
    <w:rsid w:val="00C24823"/>
    <w:rsid w:val="00C34ED8"/>
    <w:rsid w:val="00C41607"/>
    <w:rsid w:val="00C53669"/>
    <w:rsid w:val="00C55667"/>
    <w:rsid w:val="00C64261"/>
    <w:rsid w:val="00C71127"/>
    <w:rsid w:val="00C806AF"/>
    <w:rsid w:val="00C82753"/>
    <w:rsid w:val="00C84464"/>
    <w:rsid w:val="00C87F81"/>
    <w:rsid w:val="00CD1967"/>
    <w:rsid w:val="00CD2E45"/>
    <w:rsid w:val="00CD7D06"/>
    <w:rsid w:val="00CE45DE"/>
    <w:rsid w:val="00CE5FA1"/>
    <w:rsid w:val="00CE758E"/>
    <w:rsid w:val="00CF26EF"/>
    <w:rsid w:val="00D0221A"/>
    <w:rsid w:val="00D031E8"/>
    <w:rsid w:val="00D212D9"/>
    <w:rsid w:val="00D2398B"/>
    <w:rsid w:val="00D3323B"/>
    <w:rsid w:val="00D42BB5"/>
    <w:rsid w:val="00D42FB3"/>
    <w:rsid w:val="00D62414"/>
    <w:rsid w:val="00D673C3"/>
    <w:rsid w:val="00D752CC"/>
    <w:rsid w:val="00D82233"/>
    <w:rsid w:val="00D84BFF"/>
    <w:rsid w:val="00D866F3"/>
    <w:rsid w:val="00D952E2"/>
    <w:rsid w:val="00D97B82"/>
    <w:rsid w:val="00DA7E9F"/>
    <w:rsid w:val="00DD1716"/>
    <w:rsid w:val="00DD2081"/>
    <w:rsid w:val="00DD4484"/>
    <w:rsid w:val="00DE41FD"/>
    <w:rsid w:val="00DF51A3"/>
    <w:rsid w:val="00E136AE"/>
    <w:rsid w:val="00E524CA"/>
    <w:rsid w:val="00E74CE0"/>
    <w:rsid w:val="00E76112"/>
    <w:rsid w:val="00E8227C"/>
    <w:rsid w:val="00E83A54"/>
    <w:rsid w:val="00E9699E"/>
    <w:rsid w:val="00EA3A95"/>
    <w:rsid w:val="00EA3B17"/>
    <w:rsid w:val="00EA3DB9"/>
    <w:rsid w:val="00EB67E1"/>
    <w:rsid w:val="00EB6BBA"/>
    <w:rsid w:val="00EB7A1D"/>
    <w:rsid w:val="00ED26E5"/>
    <w:rsid w:val="00EE36F1"/>
    <w:rsid w:val="00EE40C6"/>
    <w:rsid w:val="00F17AAA"/>
    <w:rsid w:val="00F25C43"/>
    <w:rsid w:val="00F36623"/>
    <w:rsid w:val="00F4541A"/>
    <w:rsid w:val="00F64CC6"/>
    <w:rsid w:val="00F729D3"/>
    <w:rsid w:val="00F7738C"/>
    <w:rsid w:val="00F77D65"/>
    <w:rsid w:val="00F83831"/>
    <w:rsid w:val="00F93BE9"/>
    <w:rsid w:val="00FC01BD"/>
    <w:rsid w:val="00FC17C3"/>
    <w:rsid w:val="00FC44C0"/>
    <w:rsid w:val="00FC73AA"/>
    <w:rsid w:val="00FD2BFE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45AC"/>
  <w15:docId w15:val="{BADEBB35-C672-4C59-9461-019B02A7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C6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Projektüberschrift"/>
    <w:basedOn w:val="Standard"/>
    <w:next w:val="Standard"/>
    <w:link w:val="berschrift1Zchn"/>
    <w:autoRedefine/>
    <w:uiPriority w:val="9"/>
    <w:qFormat/>
    <w:rsid w:val="000A3F2E"/>
    <w:pPr>
      <w:keepNext/>
      <w:keepLines/>
      <w:spacing w:before="480" w:line="360" w:lineRule="auto"/>
      <w:outlineLvl w:val="0"/>
    </w:pPr>
    <w:rPr>
      <w:rFonts w:eastAsia="Times New Roman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C48CF"/>
    <w:rPr>
      <w:rFonts w:ascii="Arial" w:hAnsi="Arial"/>
      <w:sz w:val="22"/>
      <w:szCs w:val="22"/>
      <w:lang w:eastAsia="en-US"/>
    </w:rPr>
  </w:style>
  <w:style w:type="character" w:customStyle="1" w:styleId="berschrift1Zchn">
    <w:name w:val="Überschrift 1 Zchn"/>
    <w:aliases w:val="Projektüberschrift Zchn"/>
    <w:basedOn w:val="Absatz-Standardschriftart"/>
    <w:link w:val="berschrift1"/>
    <w:uiPriority w:val="9"/>
    <w:rsid w:val="000A3F2E"/>
    <w:rPr>
      <w:rFonts w:ascii="Arial" w:eastAsia="Times New Roman" w:hAnsi="Arial" w:cs="Times New Roman"/>
      <w:b/>
      <w:bCs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E40C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40C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qFormat/>
    <w:rsid w:val="00EE40C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A7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E9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7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E9F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C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C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1"/>
    <w:rsid w:val="002F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238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5396E"/>
    <w:rPr>
      <w:rFonts w:eastAsiaTheme="minorHAnsi" w:cstheme="minorBid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5396E"/>
    <w:rPr>
      <w:rFonts w:ascii="Arial" w:eastAsiaTheme="minorHAnsi" w:hAnsi="Arial" w:cstheme="minorBidi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9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9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96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96E"/>
    <w:rPr>
      <w:rFonts w:ascii="Arial" w:hAnsi="Arial"/>
      <w:b/>
      <w:bCs/>
      <w:lang w:eastAsia="en-US"/>
    </w:rPr>
  </w:style>
  <w:style w:type="paragraph" w:styleId="StandardWeb">
    <w:name w:val="Normal (Web)"/>
    <w:basedOn w:val="Standard"/>
    <w:uiPriority w:val="99"/>
    <w:unhideWhenUsed/>
    <w:rsid w:val="005F2F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14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sterlandschaft-westfal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osterlandschaft-westfal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C81D26980042709E8FC0A143AC3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5EF75-7A7D-4948-ADBD-4854E2DC2E91}"/>
      </w:docPartPr>
      <w:docPartBody>
        <w:p w:rsidR="00196D13" w:rsidRDefault="00BE27C6" w:rsidP="00BE27C6">
          <w:pPr>
            <w:pStyle w:val="F5C81D26980042709E8FC0A143AC3A87"/>
          </w:pPr>
          <w:r>
            <w:t>[Geben Sie den Firmennamen ein]</w:t>
          </w:r>
        </w:p>
      </w:docPartBody>
    </w:docPart>
    <w:docPart>
      <w:docPartPr>
        <w:name w:val="A946BD0E9446497D8069391A2AA2B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363FB-4436-4988-9F6F-0773BB1D55B6}"/>
      </w:docPartPr>
      <w:docPartBody>
        <w:p w:rsidR="00196D13" w:rsidRDefault="00BE27C6" w:rsidP="00BE27C6">
          <w:pPr>
            <w:pStyle w:val="A946BD0E9446497D8069391A2AA2B15C"/>
          </w:pPr>
          <w:r>
            <w:rPr>
              <w:b/>
              <w:bCs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27C6"/>
    <w:rsid w:val="000C4411"/>
    <w:rsid w:val="0010201D"/>
    <w:rsid w:val="00150434"/>
    <w:rsid w:val="00196D13"/>
    <w:rsid w:val="00203BB5"/>
    <w:rsid w:val="00217AB6"/>
    <w:rsid w:val="002376F0"/>
    <w:rsid w:val="00466BAB"/>
    <w:rsid w:val="00961728"/>
    <w:rsid w:val="00A62D61"/>
    <w:rsid w:val="00BE27C6"/>
    <w:rsid w:val="00E5407C"/>
    <w:rsid w:val="00E56A3E"/>
    <w:rsid w:val="00F00651"/>
    <w:rsid w:val="00F82807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6D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C81D26980042709E8FC0A143AC3A87">
    <w:name w:val="F5C81D26980042709E8FC0A143AC3A87"/>
    <w:rsid w:val="00BE27C6"/>
  </w:style>
  <w:style w:type="paragraph" w:customStyle="1" w:styleId="A946BD0E9446497D8069391A2AA2B15C">
    <w:name w:val="A946BD0E9446497D8069391A2AA2B15C"/>
    <w:rsid w:val="00BE2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A9383-29F2-48F4-9A8C-54BDF33A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5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»finde dein Licht«</vt:lpstr>
    </vt:vector>
  </TitlesOfParts>
  <Company>Anmeldebogen</Company>
  <LinksUpToDate>false</LinksUpToDate>
  <CharactersWithSpaces>5793</CharactersWithSpaces>
  <SharedDoc>false</SharedDoc>
  <HLinks>
    <vt:vector size="6" baseType="variant"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gaertenundparks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finde dein Licht«</dc:title>
  <dc:creator>LWL</dc:creator>
  <cp:lastModifiedBy>Lass, Ute</cp:lastModifiedBy>
  <cp:revision>97</cp:revision>
  <cp:lastPrinted>2020-06-24T10:27:00Z</cp:lastPrinted>
  <dcterms:created xsi:type="dcterms:W3CDTF">2017-06-08T07:53:00Z</dcterms:created>
  <dcterms:modified xsi:type="dcterms:W3CDTF">2020-07-02T15:07:00Z</dcterms:modified>
</cp:coreProperties>
</file>